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E2" w:rsidRDefault="00C37FE2" w:rsidP="008A2CA6">
      <w:pPr>
        <w:spacing w:line="276" w:lineRule="auto"/>
        <w:rPr>
          <w:rFonts w:ascii="GHEA Grapalat" w:hAnsi="GHEA Grapalat"/>
          <w:b/>
          <w:sz w:val="22"/>
          <w:szCs w:val="22"/>
          <w:highlight w:val="cyan"/>
          <w:lang w:val="hy-AM"/>
        </w:rPr>
      </w:pPr>
    </w:p>
    <w:p w:rsidR="008C3D04" w:rsidRDefault="008C3D04" w:rsidP="00101F04">
      <w:pP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  <w:highlight w:val="cyan"/>
          <w:lang w:val="hy-AM"/>
        </w:rPr>
      </w:pPr>
    </w:p>
    <w:p w:rsidR="00C37FE2" w:rsidRPr="003306CF" w:rsidRDefault="001E1DC6" w:rsidP="00C37FE2">
      <w:pPr>
        <w:ind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Протокол № 2</w:t>
      </w:r>
    </w:p>
    <w:p w:rsidR="00C37FE2" w:rsidRPr="003306CF" w:rsidRDefault="00903D47" w:rsidP="00C37FE2">
      <w:pPr>
        <w:pStyle w:val="BodyText"/>
        <w:spacing w:after="0"/>
        <w:ind w:firstLine="56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03D47">
        <w:rPr>
          <w:rFonts w:ascii="GHEA Grapalat" w:hAnsi="GHEA Grapalat" w:cs="Sylfaen"/>
          <w:b/>
          <w:sz w:val="22"/>
          <w:szCs w:val="22"/>
          <w:lang w:val="hy-AM"/>
        </w:rPr>
        <w:t>ՋԿ-ՄԱԾՁԲ-26/15</w:t>
      </w:r>
      <w:r w:rsidR="009D554B" w:rsidRPr="009D554B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="00C37FE2" w:rsidRPr="003306CF">
        <w:rPr>
          <w:rFonts w:ascii="GHEA Grapalat" w:hAnsi="GHEA Grapalat"/>
          <w:b/>
          <w:sz w:val="22"/>
          <w:szCs w:val="22"/>
          <w:lang w:val="hy-AM"/>
        </w:rPr>
        <w:t>кодированная процедура</w:t>
      </w:r>
    </w:p>
    <w:p w:rsidR="00C37FE2" w:rsidRPr="003306CF" w:rsidRDefault="00C37FE2" w:rsidP="00C37FE2">
      <w:pPr>
        <w:pStyle w:val="BodyText"/>
        <w:spacing w:after="0"/>
        <w:ind w:firstLine="56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306CF">
        <w:rPr>
          <w:rFonts w:ascii="GHEA Grapalat" w:hAnsi="GHEA Grapalat"/>
          <w:b/>
          <w:sz w:val="22"/>
          <w:szCs w:val="22"/>
          <w:lang w:val="hy-AM"/>
        </w:rPr>
        <w:t>заседание оценочной комиссии</w:t>
      </w:r>
    </w:p>
    <w:p w:rsidR="00C37FE2" w:rsidRPr="003306CF" w:rsidRDefault="00C37FE2" w:rsidP="00C37FE2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37FE2" w:rsidRPr="003306CF" w:rsidRDefault="00C37FE2" w:rsidP="00C37FE2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37FE2" w:rsidRPr="003306CF" w:rsidRDefault="00C37FE2" w:rsidP="00C37FE2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3306CF">
        <w:rPr>
          <w:rFonts w:ascii="GHEA Grapalat" w:hAnsi="GHEA Grapalat"/>
          <w:sz w:val="22"/>
          <w:szCs w:val="22"/>
          <w:lang w:val="hy-AM"/>
        </w:rPr>
        <w:t>Ереван,</w:t>
      </w:r>
      <w:r w:rsidR="00903D47">
        <w:rPr>
          <w:rFonts w:ascii="GHEA Grapalat" w:hAnsi="GHEA Grapalat"/>
          <w:sz w:val="22"/>
          <w:szCs w:val="22"/>
          <w:lang w:val="en-US"/>
        </w:rPr>
        <w:t xml:space="preserve">                                                                                                    </w:t>
      </w:r>
      <w:r w:rsidRPr="003306CF">
        <w:rPr>
          <w:rFonts w:ascii="GHEA Grapalat" w:hAnsi="GHEA Grapalat"/>
          <w:sz w:val="22"/>
          <w:szCs w:val="22"/>
          <w:lang w:val="hy-AM"/>
        </w:rPr>
        <w:t xml:space="preserve"> 1</w:t>
      </w:r>
      <w:r w:rsidR="00903D47">
        <w:rPr>
          <w:rFonts w:ascii="GHEA Grapalat" w:hAnsi="GHEA Grapalat"/>
          <w:sz w:val="22"/>
          <w:szCs w:val="22"/>
          <w:lang w:val="en-US"/>
        </w:rPr>
        <w:t>1</w:t>
      </w:r>
      <w:r w:rsidRPr="003306CF">
        <w:rPr>
          <w:rFonts w:ascii="GHEA Grapalat" w:hAnsi="GHEA Grapalat"/>
          <w:sz w:val="22"/>
          <w:szCs w:val="22"/>
          <w:lang w:val="hy-AM"/>
        </w:rPr>
        <w:t xml:space="preserve"> </w:t>
      </w:r>
      <w:r w:rsidR="004E4E95">
        <w:rPr>
          <w:rFonts w:ascii="GHEA Grapalat" w:hAnsi="GHEA Grapalat"/>
          <w:sz w:val="22"/>
          <w:szCs w:val="22"/>
        </w:rPr>
        <w:t xml:space="preserve">июня </w:t>
      </w:r>
      <w:r w:rsidR="00006A6F">
        <w:rPr>
          <w:rFonts w:ascii="GHEA Grapalat" w:hAnsi="GHEA Grapalat"/>
          <w:sz w:val="22"/>
          <w:szCs w:val="22"/>
          <w:lang w:val="hy-AM"/>
        </w:rPr>
        <w:t>2026 г.</w:t>
      </w:r>
    </w:p>
    <w:p w:rsidR="00C37FE2" w:rsidRPr="003306CF" w:rsidRDefault="00C37FE2" w:rsidP="00C37FE2">
      <w:pPr>
        <w:ind w:firstLine="709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:rsidR="001B5FC3" w:rsidRPr="001B5FC3" w:rsidRDefault="00155E0A" w:rsidP="001B5FC3">
      <w:pPr>
        <w:rPr>
          <w:rFonts w:ascii="GHEA Grapalat" w:hAnsi="GHEA Grapalat"/>
          <w:sz w:val="22"/>
          <w:szCs w:val="22"/>
          <w:lang w:val="hy-AM"/>
        </w:rPr>
      </w:pPr>
      <w:r w:rsidRPr="00454E7A">
        <w:rPr>
          <w:rFonts w:ascii="GHEA Grapalat" w:hAnsi="GHEA Grapalat"/>
          <w:sz w:val="22"/>
          <w:szCs w:val="22"/>
          <w:lang w:val="hy-AM"/>
        </w:rPr>
        <w:t xml:space="preserve">Председатель Комитета, начальник Ответственного отдела </w:t>
      </w:r>
      <w:r w:rsidR="001B5FC3" w:rsidRPr="001B5FC3">
        <w:rPr>
          <w:rFonts w:ascii="GHEA Grapalat" w:hAnsi="GHEA Grapalat"/>
          <w:sz w:val="22"/>
          <w:szCs w:val="22"/>
          <w:lang w:val="af-ZA"/>
        </w:rPr>
        <w:t>Г. Степанян,</w:t>
      </w:r>
    </w:p>
    <w:p w:rsidR="00155E0A" w:rsidRPr="00454E7A" w:rsidRDefault="00EE762A" w:rsidP="00155E0A">
      <w:pPr>
        <w:rPr>
          <w:rFonts w:ascii="GHEA Grapalat" w:hAnsi="GHEA Grapalat"/>
          <w:sz w:val="22"/>
          <w:szCs w:val="22"/>
          <w:lang w:val="hy-AM"/>
        </w:rPr>
      </w:pPr>
      <w:r w:rsidRPr="00454E7A">
        <w:rPr>
          <w:rFonts w:ascii="GHEA Grapalat" w:hAnsi="GHEA Grapalat"/>
          <w:sz w:val="22"/>
          <w:szCs w:val="22"/>
          <w:lang w:val="af-ZA"/>
        </w:rPr>
        <w:t xml:space="preserve">          </w:t>
      </w:r>
      <w:r w:rsidR="00155E0A" w:rsidRPr="00454E7A">
        <w:rPr>
          <w:rFonts w:ascii="GHEA Grapalat" w:hAnsi="GHEA Grapalat"/>
          <w:sz w:val="22"/>
          <w:szCs w:val="22"/>
          <w:lang w:val="hy-AM"/>
        </w:rPr>
        <w:t>Секретарь: К. Кочарян.</w:t>
      </w:r>
    </w:p>
    <w:p w:rsidR="008C3D04" w:rsidRDefault="008C3D04" w:rsidP="00AC0A16">
      <w:pPr>
        <w:spacing w:line="276" w:lineRule="auto"/>
        <w:rPr>
          <w:rFonts w:ascii="GHEA Grapalat" w:hAnsi="GHEA Grapalat"/>
          <w:b/>
          <w:sz w:val="22"/>
          <w:szCs w:val="22"/>
          <w:highlight w:val="cyan"/>
          <w:lang w:val="hy-AM"/>
        </w:rPr>
      </w:pPr>
    </w:p>
    <w:p w:rsidR="008C3D04" w:rsidRDefault="008C3D04" w:rsidP="00101F04">
      <w:pP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  <w:highlight w:val="cyan"/>
          <w:lang w:val="hy-AM"/>
        </w:rPr>
      </w:pPr>
    </w:p>
    <w:p w:rsidR="008C3D04" w:rsidRPr="001D5613" w:rsidRDefault="008C3D04" w:rsidP="008C3D04">
      <w:pPr>
        <w:pStyle w:val="BodyText2"/>
        <w:spacing w:after="0" w:line="276" w:lineRule="auto"/>
        <w:ind w:firstLine="562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1D5613">
        <w:rPr>
          <w:rFonts w:ascii="GHEA Grapalat" w:hAnsi="GHEA Grapalat"/>
          <w:b/>
          <w:sz w:val="22"/>
          <w:szCs w:val="22"/>
          <w:lang w:val="hy-AM" w:eastAsia="en-US"/>
        </w:rPr>
        <w:t>Что касается проверки документов, представленных компанией-участником,</w:t>
      </w:r>
    </w:p>
    <w:p w:rsidR="008C3D04" w:rsidRPr="001D5613" w:rsidRDefault="008C3D04" w:rsidP="008C3D04">
      <w:pPr>
        <w:pStyle w:val="BodyText2"/>
        <w:spacing w:after="0" w:line="276" w:lineRule="auto"/>
        <w:ind w:firstLine="56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D5613">
        <w:rPr>
          <w:rFonts w:ascii="GHEA Grapalat" w:hAnsi="GHEA Grapalat" w:cs="Sylfaen"/>
          <w:b/>
          <w:sz w:val="22"/>
          <w:szCs w:val="22"/>
          <w:lang w:val="hy-AM"/>
        </w:rPr>
        <w:t>____________________________________________________________________________________</w:t>
      </w:r>
    </w:p>
    <w:p w:rsidR="008C3D04" w:rsidRPr="001D5613" w:rsidRDefault="008C3D04" w:rsidP="008C3D0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226961" w:rsidRPr="00454E7A" w:rsidRDefault="00226961" w:rsidP="00226961">
      <w:pPr>
        <w:pStyle w:val="BodyTextIndent2"/>
        <w:spacing w:after="0" w:line="276" w:lineRule="auto"/>
        <w:ind w:left="11" w:firstLine="697"/>
        <w:jc w:val="both"/>
        <w:rPr>
          <w:rFonts w:ascii="GHEA Grapalat" w:hAnsi="GHEA Grapalat"/>
          <w:sz w:val="22"/>
          <w:szCs w:val="22"/>
          <w:lang w:val="hy-AM"/>
        </w:rPr>
      </w:pPr>
      <w:r w:rsidRPr="00454E7A">
        <w:rPr>
          <w:rFonts w:ascii="GHEA Grapalat" w:hAnsi="GHEA Grapalat"/>
          <w:sz w:val="22"/>
          <w:szCs w:val="22"/>
          <w:lang w:val="hy-AM"/>
        </w:rPr>
        <w:t xml:space="preserve">Водный </w:t>
      </w:r>
      <w:r w:rsidR="00594BA6" w:rsidRPr="00454E7A">
        <w:rPr>
          <w:rFonts w:ascii="GHEA Grapalat" w:hAnsi="GHEA Grapalat"/>
          <w:sz w:val="22"/>
          <w:szCs w:val="22"/>
          <w:lang w:val="hy-AM"/>
        </w:rPr>
        <w:t xml:space="preserve">комитет </w:t>
      </w:r>
      <w:r w:rsidR="001B5FC3">
        <w:rPr>
          <w:rFonts w:ascii="GHEA Grapalat" w:hAnsi="GHEA Grapalat"/>
          <w:sz w:val="22"/>
          <w:szCs w:val="22"/>
          <w:lang w:val="es-ES"/>
        </w:rPr>
        <w:t>2026</w:t>
      </w:r>
      <w:r w:rsidRPr="00454E7A">
        <w:rPr>
          <w:rFonts w:ascii="GHEA Grapalat" w:hAnsi="GHEA Grapalat"/>
          <w:sz w:val="22"/>
          <w:szCs w:val="22"/>
          <w:lang w:val="es-ES"/>
        </w:rPr>
        <w:t xml:space="preserve"> В целях приобретения </w:t>
      </w:r>
      <w:r w:rsidRPr="00454E7A">
        <w:rPr>
          <w:rFonts w:ascii="GHEA Grapalat" w:hAnsi="GHEA Grapalat"/>
          <w:sz w:val="22"/>
          <w:szCs w:val="22"/>
          <w:lang w:val="hy-AM"/>
        </w:rPr>
        <w:t xml:space="preserve">« </w:t>
      </w:r>
      <w:r w:rsidR="008A2CA6" w:rsidRPr="00454E7A">
        <w:rPr>
          <w:rFonts w:ascii="GHEA Grapalat" w:hAnsi="GHEA Grapalat" w:cs="Sylfaen"/>
          <w:sz w:val="22"/>
          <w:szCs w:val="22"/>
          <w:lang w:val="hy-AM"/>
        </w:rPr>
        <w:t xml:space="preserve">Представительных услуг </w:t>
      </w:r>
      <w:r w:rsidRPr="00454E7A">
        <w:rPr>
          <w:rFonts w:ascii="GHEA Grapalat" w:hAnsi="GHEA Grapalat"/>
          <w:sz w:val="22"/>
          <w:szCs w:val="22"/>
          <w:lang w:val="hy-AM"/>
        </w:rPr>
        <w:t xml:space="preserve">» для нужд </w:t>
      </w:r>
      <w:r w:rsidR="00454E7A" w:rsidRPr="00454E7A">
        <w:rPr>
          <w:rFonts w:ascii="GHEA Grapalat" w:hAnsi="GHEA Grapalat" w:cs="Sylfaen"/>
          <w:b/>
          <w:sz w:val="22"/>
          <w:szCs w:val="22"/>
          <w:lang w:val="hy-AM" w:eastAsia="en-US"/>
        </w:rPr>
        <w:t xml:space="preserve">ЗАО «Ежедневно» </w:t>
      </w:r>
      <w:r w:rsidRPr="00454E7A">
        <w:rPr>
          <w:rFonts w:ascii="GHEA Grapalat" w:hAnsi="GHEA Grapalat" w:cs="Calibri"/>
          <w:b/>
          <w:sz w:val="22"/>
          <w:szCs w:val="22"/>
          <w:lang w:val="es-ES"/>
        </w:rPr>
        <w:t xml:space="preserve">участник </w:t>
      </w:r>
      <w:r w:rsidRPr="00454E7A">
        <w:rPr>
          <w:rFonts w:ascii="GHEA Grapalat" w:hAnsi="GHEA Grapalat" w:cs="Calibri"/>
          <w:sz w:val="22"/>
          <w:szCs w:val="22"/>
          <w:lang w:val="hy-AM"/>
        </w:rPr>
        <w:t xml:space="preserve">процедуры </w:t>
      </w:r>
      <w:r w:rsidRPr="00454E7A">
        <w:rPr>
          <w:rFonts w:ascii="GHEA Grapalat" w:hAnsi="GHEA Grapalat"/>
          <w:sz w:val="22"/>
          <w:szCs w:val="22"/>
          <w:lang w:val="hy-AM"/>
        </w:rPr>
        <w:t xml:space="preserve">с кодом </w:t>
      </w:r>
      <w:r w:rsidR="00903D47" w:rsidRPr="00903D47">
        <w:rPr>
          <w:rFonts w:ascii="GHEA Grapalat" w:hAnsi="GHEA Grapalat" w:cs="Sylfaen"/>
          <w:b/>
          <w:sz w:val="22"/>
          <w:szCs w:val="22"/>
          <w:lang w:val="hy-AM" w:eastAsia="en-US"/>
        </w:rPr>
        <w:t>ՋԿ-ՄԱԾՁԲ-26/15</w:t>
      </w:r>
      <w:r w:rsidR="00454E7A" w:rsidRPr="00454E7A">
        <w:rPr>
          <w:rFonts w:ascii="GHEA Grapalat" w:hAnsi="GHEA Grapalat" w:cs="Sylfaen"/>
          <w:sz w:val="22"/>
          <w:szCs w:val="22"/>
          <w:lang w:val="hy-AM" w:eastAsia="ru-RU"/>
        </w:rPr>
        <w:t xml:space="preserve">, </w:t>
      </w:r>
      <w:r w:rsidRPr="00454E7A">
        <w:rPr>
          <w:rFonts w:ascii="GHEA Grapalat" w:hAnsi="GHEA Grapalat" w:cs="Calibri"/>
          <w:sz w:val="22"/>
          <w:szCs w:val="22"/>
          <w:lang w:val="hy-AM"/>
        </w:rPr>
        <w:t xml:space="preserve">подавший заявку в установленный срок </w:t>
      </w:r>
      <w:r w:rsidRPr="00454E7A">
        <w:rPr>
          <w:rFonts w:ascii="GHEA Grapalat" w:hAnsi="GHEA Grapalat" w:cs="Calibri"/>
          <w:b/>
          <w:sz w:val="22"/>
          <w:szCs w:val="22"/>
          <w:lang w:val="hy-AM"/>
        </w:rPr>
        <w:t>,</w:t>
      </w:r>
      <w:r w:rsidRPr="00454E7A">
        <w:rPr>
          <w:rFonts w:ascii="GHEA Grapalat" w:hAnsi="GHEA Grapalat" w:cs="Calibri"/>
          <w:sz w:val="22"/>
          <w:szCs w:val="22"/>
          <w:lang w:val="es-ES"/>
        </w:rPr>
        <w:t xml:space="preserve"> </w:t>
      </w:r>
      <w:r w:rsidRPr="00454E7A">
        <w:rPr>
          <w:rFonts w:ascii="GHEA Grapalat" w:hAnsi="GHEA Grapalat" w:cs="Calibri"/>
          <w:sz w:val="22"/>
          <w:szCs w:val="22"/>
          <w:lang w:val="hy-AM"/>
        </w:rPr>
        <w:t>документы</w:t>
      </w:r>
      <w:r w:rsidRPr="00454E7A">
        <w:rPr>
          <w:rFonts w:ascii="GHEA Grapalat" w:hAnsi="GHEA Grapalat" w:cs="Calibri"/>
          <w:sz w:val="22"/>
          <w:szCs w:val="22"/>
          <w:lang w:val="es-ES"/>
        </w:rPr>
        <w:t xml:space="preserve"> </w:t>
      </w:r>
      <w:r w:rsidRPr="00454E7A">
        <w:rPr>
          <w:rFonts w:ascii="GHEA Grapalat" w:hAnsi="GHEA Grapalat" w:cs="Calibri"/>
          <w:sz w:val="22"/>
          <w:szCs w:val="22"/>
          <w:lang w:val="hy-AM"/>
        </w:rPr>
        <w:t>соответствовать</w:t>
      </w:r>
      <w:r w:rsidRPr="00454E7A">
        <w:rPr>
          <w:rFonts w:ascii="GHEA Grapalat" w:hAnsi="GHEA Grapalat" w:cs="Calibri"/>
          <w:sz w:val="22"/>
          <w:szCs w:val="22"/>
          <w:lang w:val="es-ES"/>
        </w:rPr>
        <w:t xml:space="preserve"> </w:t>
      </w:r>
      <w:r w:rsidRPr="00454E7A">
        <w:rPr>
          <w:rFonts w:ascii="GHEA Grapalat" w:hAnsi="GHEA Grapalat" w:cs="Calibri"/>
          <w:sz w:val="22"/>
          <w:szCs w:val="22"/>
          <w:lang w:val="hy-AM"/>
        </w:rPr>
        <w:t>являются</w:t>
      </w:r>
      <w:r w:rsidRPr="00454E7A">
        <w:rPr>
          <w:rFonts w:ascii="GHEA Grapalat" w:hAnsi="GHEA Grapalat" w:cs="Calibri"/>
          <w:sz w:val="22"/>
          <w:szCs w:val="22"/>
          <w:lang w:val="es-ES"/>
        </w:rPr>
        <w:t xml:space="preserve"> </w:t>
      </w:r>
      <w:r w:rsidRPr="00454E7A">
        <w:rPr>
          <w:rFonts w:ascii="GHEA Grapalat" w:hAnsi="GHEA Grapalat" w:cs="Calibri"/>
          <w:sz w:val="22"/>
          <w:szCs w:val="22"/>
          <w:lang w:val="hy-AM"/>
        </w:rPr>
        <w:t>упомянул</w:t>
      </w:r>
      <w:r w:rsidRPr="00454E7A">
        <w:rPr>
          <w:rFonts w:ascii="GHEA Grapalat" w:hAnsi="GHEA Grapalat" w:cs="Calibri"/>
          <w:sz w:val="22"/>
          <w:szCs w:val="22"/>
          <w:lang w:val="es-ES"/>
        </w:rPr>
        <w:t xml:space="preserve"> </w:t>
      </w:r>
      <w:r w:rsidRPr="00454E7A">
        <w:rPr>
          <w:rFonts w:ascii="GHEA Grapalat" w:hAnsi="GHEA Grapalat" w:cs="Calibri"/>
          <w:sz w:val="22"/>
          <w:szCs w:val="22"/>
          <w:lang w:val="hy-AM"/>
        </w:rPr>
        <w:t xml:space="preserve">в соответствии с условиями </w:t>
      </w:r>
      <w:r w:rsidRPr="00454E7A">
        <w:rPr>
          <w:rFonts w:ascii="GHEA Grapalat" w:hAnsi="GHEA Grapalat"/>
          <w:sz w:val="22"/>
          <w:szCs w:val="22"/>
          <w:lang w:val="hy-AM"/>
        </w:rPr>
        <w:t>.</w:t>
      </w:r>
    </w:p>
    <w:p w:rsidR="00226961" w:rsidRPr="0076161E" w:rsidRDefault="00226961" w:rsidP="00226961">
      <w:pPr>
        <w:pStyle w:val="BodyText2"/>
        <w:spacing w:after="0" w:line="276" w:lineRule="auto"/>
        <w:ind w:firstLine="562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76161E">
        <w:rPr>
          <w:rFonts w:ascii="GHEA Grapalat" w:hAnsi="GHEA Grapalat"/>
          <w:b/>
          <w:sz w:val="22"/>
          <w:szCs w:val="22"/>
          <w:lang w:val="hy-AM" w:eastAsia="en-US"/>
        </w:rPr>
        <w:t>Решение комиссии</w:t>
      </w:r>
    </w:p>
    <w:p w:rsidR="00226961" w:rsidRPr="0076161E" w:rsidRDefault="00226961" w:rsidP="00226961">
      <w:pPr>
        <w:spacing w:line="276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76161E">
        <w:rPr>
          <w:rFonts w:ascii="GHEA Grapalat" w:hAnsi="GHEA Grapalat" w:cs="Sylfaen"/>
          <w:b/>
          <w:sz w:val="22"/>
          <w:szCs w:val="22"/>
          <w:lang w:val="hy-AM"/>
        </w:rPr>
        <w:t>__________________________________________________________________________________________</w:t>
      </w:r>
    </w:p>
    <w:p w:rsidR="00226961" w:rsidRPr="00454E7A" w:rsidRDefault="00226961" w:rsidP="00226961">
      <w:pPr>
        <w:spacing w:line="276" w:lineRule="auto"/>
        <w:ind w:firstLine="709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454E7A">
        <w:rPr>
          <w:rFonts w:ascii="GHEA Grapalat" w:hAnsi="GHEA Grapalat" w:cs="Calibri"/>
          <w:sz w:val="22"/>
          <w:szCs w:val="22"/>
          <w:lang w:val="hy-AM"/>
        </w:rPr>
        <w:t>В результате изучения документов комитет принял решение:</w:t>
      </w:r>
    </w:p>
    <w:p w:rsidR="008C3D04" w:rsidRPr="00454E7A" w:rsidRDefault="00903D47" w:rsidP="00454E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903D47">
        <w:rPr>
          <w:rFonts w:ascii="GHEA Grapalat" w:hAnsi="GHEA Grapalat" w:cs="Sylfaen"/>
          <w:b/>
          <w:sz w:val="22"/>
          <w:szCs w:val="22"/>
          <w:lang w:val="hy-AM"/>
        </w:rPr>
        <w:t>ՋԿ-ՄԱԾՁԲ-26/15</w:t>
      </w:r>
      <w:r w:rsidR="009C414F" w:rsidRPr="00454E7A">
        <w:rPr>
          <w:rFonts w:ascii="GHEA Grapalat" w:hAnsi="GHEA Grapalat"/>
          <w:sz w:val="22"/>
          <w:szCs w:val="22"/>
          <w:lang w:val="hy-AM"/>
        </w:rPr>
        <w:t xml:space="preserve"> </w:t>
      </w:r>
      <w:r w:rsidR="008C3D04" w:rsidRPr="00454E7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C3D04" w:rsidRPr="00454E7A">
        <w:rPr>
          <w:rFonts w:ascii="GHEA Grapalat" w:hAnsi="GHEA Grapalat" w:cs="Calibri"/>
          <w:sz w:val="22"/>
          <w:szCs w:val="22"/>
          <w:lang w:val="hy-AM"/>
        </w:rPr>
        <w:t xml:space="preserve">Объявите выбранного участника процедуры с кодом в </w:t>
      </w:r>
      <w:r w:rsidR="00454E7A" w:rsidRPr="00454E7A">
        <w:rPr>
          <w:rFonts w:ascii="GHEA Grapalat" w:hAnsi="GHEA Grapalat"/>
          <w:sz w:val="22"/>
          <w:szCs w:val="22"/>
          <w:lang w:val="hy-AM"/>
        </w:rPr>
        <w:t>ЗАО «</w:t>
      </w:r>
      <w:bookmarkStart w:id="0" w:name="_GoBack"/>
      <w:r w:rsidR="00454E7A" w:rsidRPr="00454E7A">
        <w:rPr>
          <w:rFonts w:ascii="GHEA Grapalat" w:hAnsi="GHEA Grapalat"/>
          <w:sz w:val="22"/>
          <w:szCs w:val="22"/>
          <w:lang w:val="hy-AM"/>
        </w:rPr>
        <w:t>Каждый день</w:t>
      </w:r>
      <w:bookmarkEnd w:id="0"/>
      <w:r w:rsidR="00454E7A" w:rsidRPr="00454E7A">
        <w:rPr>
          <w:rFonts w:ascii="GHEA Grapalat" w:hAnsi="GHEA Grapalat"/>
          <w:sz w:val="22"/>
          <w:szCs w:val="22"/>
          <w:lang w:val="hy-AM"/>
        </w:rPr>
        <w:t xml:space="preserve">» </w:t>
      </w:r>
      <w:r w:rsidR="00A71F9E" w:rsidRPr="00454E7A">
        <w:rPr>
          <w:rFonts w:ascii="GHEA Grapalat" w:hAnsi="GHEA Grapalat" w:cs="Calibri"/>
          <w:sz w:val="22"/>
          <w:szCs w:val="22"/>
          <w:lang w:val="hy-AM"/>
        </w:rPr>
        <w:t>.</w:t>
      </w:r>
    </w:p>
    <w:p w:rsidR="008C3D04" w:rsidRPr="00454E7A" w:rsidRDefault="008C3D04" w:rsidP="000E25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454E7A">
        <w:rPr>
          <w:rFonts w:ascii="GHEA Grapalat" w:hAnsi="GHEA Grapalat" w:cs="Sylfaen"/>
          <w:sz w:val="22"/>
          <w:szCs w:val="22"/>
          <w:lang w:val="hy-AM" w:eastAsia="x-none"/>
        </w:rPr>
        <w:t>Опубликовать объявление о решении заключить контракт.</w:t>
      </w:r>
    </w:p>
    <w:p w:rsidR="008C3D04" w:rsidRPr="00454E7A" w:rsidRDefault="00594BA6" w:rsidP="008C3D04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454E7A">
        <w:rPr>
          <w:rFonts w:ascii="GHEA Grapalat" w:hAnsi="GHEA Grapalat" w:cs="Sylfaen"/>
          <w:sz w:val="22"/>
          <w:szCs w:val="22"/>
          <w:lang w:val="hy-AM" w:eastAsia="en-US"/>
        </w:rPr>
        <w:t xml:space="preserve">3. В соответствии со статьей 10 Закона Республики Армения «О закупках»: </w:t>
      </w:r>
      <w:r w:rsidR="00903D47" w:rsidRPr="00903D47">
        <w:rPr>
          <w:rFonts w:ascii="GHEA Grapalat" w:hAnsi="GHEA Grapalat" w:cs="Sylfaen"/>
          <w:b/>
          <w:sz w:val="22"/>
          <w:szCs w:val="22"/>
          <w:lang w:val="hy-AM" w:eastAsia="en-US"/>
        </w:rPr>
        <w:t>ՋԿ-ՄԱԾՁԲ-26/15</w:t>
      </w:r>
      <w:r w:rsidR="009C414F" w:rsidRPr="00454E7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87FF5" w:rsidRPr="00454E7A">
        <w:rPr>
          <w:rFonts w:ascii="GHEA Grapalat" w:hAnsi="GHEA Grapalat" w:cs="Sylfaen"/>
          <w:sz w:val="22"/>
          <w:szCs w:val="22"/>
          <w:lang w:val="hy-AM" w:eastAsia="en-US"/>
        </w:rPr>
        <w:t>Период бездействия не распространяется на закодированную процедуру.</w:t>
      </w:r>
    </w:p>
    <w:p w:rsidR="00C37FE2" w:rsidRPr="00454E7A" w:rsidRDefault="00594BA6" w:rsidP="009E3883">
      <w:pPr>
        <w:pStyle w:val="BodyText2"/>
        <w:spacing w:after="0"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54E7A">
        <w:rPr>
          <w:rFonts w:ascii="GHEA Grapalat" w:hAnsi="GHEA Grapalat" w:cs="Sylfaen"/>
          <w:sz w:val="22"/>
          <w:szCs w:val="22"/>
          <w:lang w:val="hy-AM" w:eastAsia="en-US"/>
        </w:rPr>
        <w:t xml:space="preserve">4. </w:t>
      </w:r>
      <w:r w:rsidR="00A71F9E" w:rsidRPr="00454E7A">
        <w:rPr>
          <w:rFonts w:ascii="GHEA Grapalat" w:hAnsi="GHEA Grapalat" w:cs="Sylfaen"/>
          <w:sz w:val="22"/>
          <w:szCs w:val="22"/>
          <w:lang w:val="hy-AM" w:eastAsia="en-US"/>
        </w:rPr>
        <w:t xml:space="preserve">Заключить договор с </w:t>
      </w:r>
      <w:r w:rsidR="00454E7A" w:rsidRPr="00454E7A">
        <w:rPr>
          <w:rFonts w:ascii="GHEA Grapalat" w:hAnsi="GHEA Grapalat" w:cs="Sylfaen"/>
          <w:b/>
          <w:sz w:val="22"/>
          <w:szCs w:val="22"/>
          <w:lang w:val="hy-AM" w:eastAsia="en-US"/>
        </w:rPr>
        <w:t>ЗАО «Каждый день» в соответствии с установленным порядком.</w:t>
      </w:r>
      <w:r w:rsidR="008C3D04" w:rsidRPr="00454E7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C3D04" w:rsidRPr="00454E7A">
        <w:rPr>
          <w:rFonts w:ascii="GHEA Grapalat" w:hAnsi="GHEA Grapalat" w:cs="Sylfaen"/>
          <w:sz w:val="22"/>
          <w:szCs w:val="22"/>
          <w:lang w:val="hy-AM"/>
        </w:rPr>
        <w:t xml:space="preserve">контракт </w:t>
      </w:r>
    </w:p>
    <w:p w:rsidR="00C37FE2" w:rsidRPr="003306CF" w:rsidRDefault="00C37FE2" w:rsidP="00C37FE2">
      <w:pP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55E0A" w:rsidRPr="00004979" w:rsidRDefault="00155E0A" w:rsidP="00903D47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</w:p>
    <w:sectPr w:rsidR="00155E0A" w:rsidRPr="00004979" w:rsidSect="0015596D">
      <w:pgSz w:w="12240" w:h="15840"/>
      <w:pgMar w:top="567" w:right="1041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053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EE027E9"/>
    <w:multiLevelType w:val="hybridMultilevel"/>
    <w:tmpl w:val="239C5894"/>
    <w:lvl w:ilvl="0" w:tplc="4208B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A3C01"/>
    <w:multiLevelType w:val="hybridMultilevel"/>
    <w:tmpl w:val="D33C375E"/>
    <w:lvl w:ilvl="0" w:tplc="1A72F4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A6F"/>
    <w:rsid w:val="00006B73"/>
    <w:rsid w:val="00006CE1"/>
    <w:rsid w:val="00006D2D"/>
    <w:rsid w:val="00007378"/>
    <w:rsid w:val="000074AA"/>
    <w:rsid w:val="00007603"/>
    <w:rsid w:val="00007E18"/>
    <w:rsid w:val="00007F9C"/>
    <w:rsid w:val="00010963"/>
    <w:rsid w:val="000116D7"/>
    <w:rsid w:val="00011B5F"/>
    <w:rsid w:val="00011BC8"/>
    <w:rsid w:val="00011E44"/>
    <w:rsid w:val="00013E59"/>
    <w:rsid w:val="0001462C"/>
    <w:rsid w:val="0001570D"/>
    <w:rsid w:val="000164F4"/>
    <w:rsid w:val="00016678"/>
    <w:rsid w:val="00021102"/>
    <w:rsid w:val="00022A45"/>
    <w:rsid w:val="00022DBD"/>
    <w:rsid w:val="00023DDD"/>
    <w:rsid w:val="00023DE8"/>
    <w:rsid w:val="0002569A"/>
    <w:rsid w:val="0002572F"/>
    <w:rsid w:val="000276EF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FB"/>
    <w:rsid w:val="000363EB"/>
    <w:rsid w:val="00036F47"/>
    <w:rsid w:val="0004094B"/>
    <w:rsid w:val="00040ABF"/>
    <w:rsid w:val="00041410"/>
    <w:rsid w:val="0004145B"/>
    <w:rsid w:val="00042A2E"/>
    <w:rsid w:val="00042FC9"/>
    <w:rsid w:val="00043FD9"/>
    <w:rsid w:val="000450E4"/>
    <w:rsid w:val="00046AAD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545B"/>
    <w:rsid w:val="00055487"/>
    <w:rsid w:val="00055A4D"/>
    <w:rsid w:val="0005702A"/>
    <w:rsid w:val="00060651"/>
    <w:rsid w:val="00060D3A"/>
    <w:rsid w:val="0006147E"/>
    <w:rsid w:val="000616CC"/>
    <w:rsid w:val="00061C76"/>
    <w:rsid w:val="000620D7"/>
    <w:rsid w:val="00063055"/>
    <w:rsid w:val="00063180"/>
    <w:rsid w:val="00066178"/>
    <w:rsid w:val="00067289"/>
    <w:rsid w:val="000701C2"/>
    <w:rsid w:val="00070C3F"/>
    <w:rsid w:val="00070F1F"/>
    <w:rsid w:val="000710EE"/>
    <w:rsid w:val="00071491"/>
    <w:rsid w:val="0007333B"/>
    <w:rsid w:val="00073907"/>
    <w:rsid w:val="00074E61"/>
    <w:rsid w:val="000755B0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6690"/>
    <w:rsid w:val="00090A73"/>
    <w:rsid w:val="000918DC"/>
    <w:rsid w:val="00093291"/>
    <w:rsid w:val="000934F7"/>
    <w:rsid w:val="00093E77"/>
    <w:rsid w:val="00094C31"/>
    <w:rsid w:val="00094C77"/>
    <w:rsid w:val="00095BE9"/>
    <w:rsid w:val="0009745E"/>
    <w:rsid w:val="00097EC9"/>
    <w:rsid w:val="000A0CA3"/>
    <w:rsid w:val="000A30D9"/>
    <w:rsid w:val="000A6895"/>
    <w:rsid w:val="000A7750"/>
    <w:rsid w:val="000A7CB7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C6F"/>
    <w:rsid w:val="000C61B2"/>
    <w:rsid w:val="000C6FE8"/>
    <w:rsid w:val="000D04BE"/>
    <w:rsid w:val="000D0D1C"/>
    <w:rsid w:val="000D1862"/>
    <w:rsid w:val="000D1E3A"/>
    <w:rsid w:val="000D2628"/>
    <w:rsid w:val="000D2B72"/>
    <w:rsid w:val="000D2F62"/>
    <w:rsid w:val="000D3A5A"/>
    <w:rsid w:val="000D3AE6"/>
    <w:rsid w:val="000D3BDD"/>
    <w:rsid w:val="000D444D"/>
    <w:rsid w:val="000D46DB"/>
    <w:rsid w:val="000D55FB"/>
    <w:rsid w:val="000D6E30"/>
    <w:rsid w:val="000D7A55"/>
    <w:rsid w:val="000D7E96"/>
    <w:rsid w:val="000E257F"/>
    <w:rsid w:val="000E337D"/>
    <w:rsid w:val="000E346C"/>
    <w:rsid w:val="000E5301"/>
    <w:rsid w:val="000E66FF"/>
    <w:rsid w:val="000E6718"/>
    <w:rsid w:val="000E733D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F04"/>
    <w:rsid w:val="00102704"/>
    <w:rsid w:val="00102CF4"/>
    <w:rsid w:val="00103370"/>
    <w:rsid w:val="00104A5A"/>
    <w:rsid w:val="00106007"/>
    <w:rsid w:val="00106419"/>
    <w:rsid w:val="00106B8B"/>
    <w:rsid w:val="00110E62"/>
    <w:rsid w:val="00111FA9"/>
    <w:rsid w:val="00112855"/>
    <w:rsid w:val="001133D3"/>
    <w:rsid w:val="001133DA"/>
    <w:rsid w:val="00113800"/>
    <w:rsid w:val="0011412B"/>
    <w:rsid w:val="00114CA6"/>
    <w:rsid w:val="0011599A"/>
    <w:rsid w:val="001161E8"/>
    <w:rsid w:val="00116FC7"/>
    <w:rsid w:val="0011761D"/>
    <w:rsid w:val="00117749"/>
    <w:rsid w:val="00117B4D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25B"/>
    <w:rsid w:val="00127284"/>
    <w:rsid w:val="00127E46"/>
    <w:rsid w:val="0013027F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37E31"/>
    <w:rsid w:val="001413C5"/>
    <w:rsid w:val="00141A6D"/>
    <w:rsid w:val="00141B48"/>
    <w:rsid w:val="0014224E"/>
    <w:rsid w:val="00142ED3"/>
    <w:rsid w:val="00142FC0"/>
    <w:rsid w:val="00144088"/>
    <w:rsid w:val="0014670C"/>
    <w:rsid w:val="00146DAE"/>
    <w:rsid w:val="001474E1"/>
    <w:rsid w:val="00150234"/>
    <w:rsid w:val="001521DF"/>
    <w:rsid w:val="00152984"/>
    <w:rsid w:val="00153DB4"/>
    <w:rsid w:val="00154486"/>
    <w:rsid w:val="00155273"/>
    <w:rsid w:val="00155718"/>
    <w:rsid w:val="0015596D"/>
    <w:rsid w:val="00155E0A"/>
    <w:rsid w:val="0015621C"/>
    <w:rsid w:val="00157628"/>
    <w:rsid w:val="001602C2"/>
    <w:rsid w:val="00160387"/>
    <w:rsid w:val="0016050A"/>
    <w:rsid w:val="001611B4"/>
    <w:rsid w:val="00161A1A"/>
    <w:rsid w:val="0016355A"/>
    <w:rsid w:val="00164353"/>
    <w:rsid w:val="001667D2"/>
    <w:rsid w:val="00166C16"/>
    <w:rsid w:val="00167137"/>
    <w:rsid w:val="001703C4"/>
    <w:rsid w:val="00170C61"/>
    <w:rsid w:val="0017127E"/>
    <w:rsid w:val="00171A29"/>
    <w:rsid w:val="00171D30"/>
    <w:rsid w:val="001731F8"/>
    <w:rsid w:val="00173D8F"/>
    <w:rsid w:val="001742D5"/>
    <w:rsid w:val="001749CB"/>
    <w:rsid w:val="0017644F"/>
    <w:rsid w:val="00176462"/>
    <w:rsid w:val="00176695"/>
    <w:rsid w:val="00177774"/>
    <w:rsid w:val="001800F9"/>
    <w:rsid w:val="00183306"/>
    <w:rsid w:val="001842C1"/>
    <w:rsid w:val="00185009"/>
    <w:rsid w:val="0018567A"/>
    <w:rsid w:val="00186D1B"/>
    <w:rsid w:val="001872BC"/>
    <w:rsid w:val="00187F6D"/>
    <w:rsid w:val="001902D3"/>
    <w:rsid w:val="00190AD8"/>
    <w:rsid w:val="00191C5D"/>
    <w:rsid w:val="00192BC4"/>
    <w:rsid w:val="0019466C"/>
    <w:rsid w:val="00194B7A"/>
    <w:rsid w:val="00195896"/>
    <w:rsid w:val="00195DCA"/>
    <w:rsid w:val="00196036"/>
    <w:rsid w:val="001960D5"/>
    <w:rsid w:val="00196BE7"/>
    <w:rsid w:val="00197286"/>
    <w:rsid w:val="001A06B6"/>
    <w:rsid w:val="001A0D6D"/>
    <w:rsid w:val="001A10C4"/>
    <w:rsid w:val="001A297E"/>
    <w:rsid w:val="001A3550"/>
    <w:rsid w:val="001A3676"/>
    <w:rsid w:val="001A3913"/>
    <w:rsid w:val="001A65B1"/>
    <w:rsid w:val="001A7D5F"/>
    <w:rsid w:val="001B29CE"/>
    <w:rsid w:val="001B2AAD"/>
    <w:rsid w:val="001B3647"/>
    <w:rsid w:val="001B4690"/>
    <w:rsid w:val="001B4C6C"/>
    <w:rsid w:val="001B50D2"/>
    <w:rsid w:val="001B5FC3"/>
    <w:rsid w:val="001B6707"/>
    <w:rsid w:val="001C0D3F"/>
    <w:rsid w:val="001C0FEF"/>
    <w:rsid w:val="001C14B4"/>
    <w:rsid w:val="001C4272"/>
    <w:rsid w:val="001C4D85"/>
    <w:rsid w:val="001C608E"/>
    <w:rsid w:val="001C686A"/>
    <w:rsid w:val="001C78D9"/>
    <w:rsid w:val="001C7E43"/>
    <w:rsid w:val="001D0889"/>
    <w:rsid w:val="001D12D8"/>
    <w:rsid w:val="001D193F"/>
    <w:rsid w:val="001D224F"/>
    <w:rsid w:val="001D2788"/>
    <w:rsid w:val="001D4B54"/>
    <w:rsid w:val="001D4DAD"/>
    <w:rsid w:val="001D5372"/>
    <w:rsid w:val="001D56AC"/>
    <w:rsid w:val="001D64A4"/>
    <w:rsid w:val="001D698C"/>
    <w:rsid w:val="001D78B1"/>
    <w:rsid w:val="001E16BA"/>
    <w:rsid w:val="001E1740"/>
    <w:rsid w:val="001E1DC6"/>
    <w:rsid w:val="001E2236"/>
    <w:rsid w:val="001E45D3"/>
    <w:rsid w:val="001E5953"/>
    <w:rsid w:val="001E598B"/>
    <w:rsid w:val="001E7AEB"/>
    <w:rsid w:val="001E7E7F"/>
    <w:rsid w:val="001F12F7"/>
    <w:rsid w:val="001F44AA"/>
    <w:rsid w:val="001F48DC"/>
    <w:rsid w:val="001F58BC"/>
    <w:rsid w:val="001F5998"/>
    <w:rsid w:val="001F5CE3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072E6"/>
    <w:rsid w:val="00207B87"/>
    <w:rsid w:val="0021088F"/>
    <w:rsid w:val="002116A2"/>
    <w:rsid w:val="002145E6"/>
    <w:rsid w:val="00214D35"/>
    <w:rsid w:val="0021615E"/>
    <w:rsid w:val="00217905"/>
    <w:rsid w:val="002204EA"/>
    <w:rsid w:val="00220B18"/>
    <w:rsid w:val="002212ED"/>
    <w:rsid w:val="0022166D"/>
    <w:rsid w:val="00222521"/>
    <w:rsid w:val="002225B0"/>
    <w:rsid w:val="00223262"/>
    <w:rsid w:val="0022375D"/>
    <w:rsid w:val="002242EF"/>
    <w:rsid w:val="00224BBF"/>
    <w:rsid w:val="00226961"/>
    <w:rsid w:val="002302EF"/>
    <w:rsid w:val="002313F2"/>
    <w:rsid w:val="002314E0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37773"/>
    <w:rsid w:val="002400B4"/>
    <w:rsid w:val="00240454"/>
    <w:rsid w:val="00240C57"/>
    <w:rsid w:val="002411B6"/>
    <w:rsid w:val="002421A8"/>
    <w:rsid w:val="002422A4"/>
    <w:rsid w:val="00243F09"/>
    <w:rsid w:val="0024633B"/>
    <w:rsid w:val="002469A0"/>
    <w:rsid w:val="00247CA6"/>
    <w:rsid w:val="002508AB"/>
    <w:rsid w:val="002513BE"/>
    <w:rsid w:val="00251581"/>
    <w:rsid w:val="002516AB"/>
    <w:rsid w:val="00251A2B"/>
    <w:rsid w:val="00253900"/>
    <w:rsid w:val="00253C81"/>
    <w:rsid w:val="002549EA"/>
    <w:rsid w:val="00254CDA"/>
    <w:rsid w:val="002558E6"/>
    <w:rsid w:val="0025795A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723E9"/>
    <w:rsid w:val="00272601"/>
    <w:rsid w:val="00272B5A"/>
    <w:rsid w:val="002730EA"/>
    <w:rsid w:val="00273539"/>
    <w:rsid w:val="002736CD"/>
    <w:rsid w:val="002737B6"/>
    <w:rsid w:val="00275619"/>
    <w:rsid w:val="00275AFE"/>
    <w:rsid w:val="00275E30"/>
    <w:rsid w:val="00276221"/>
    <w:rsid w:val="00276D5D"/>
    <w:rsid w:val="00277076"/>
    <w:rsid w:val="0028048D"/>
    <w:rsid w:val="002807D6"/>
    <w:rsid w:val="00281B5F"/>
    <w:rsid w:val="00281F13"/>
    <w:rsid w:val="00281F52"/>
    <w:rsid w:val="00282895"/>
    <w:rsid w:val="00282A14"/>
    <w:rsid w:val="00282F4D"/>
    <w:rsid w:val="00282FE0"/>
    <w:rsid w:val="00284771"/>
    <w:rsid w:val="00285DDF"/>
    <w:rsid w:val="00286B27"/>
    <w:rsid w:val="002875BC"/>
    <w:rsid w:val="00287D37"/>
    <w:rsid w:val="00287FED"/>
    <w:rsid w:val="00290260"/>
    <w:rsid w:val="002909C4"/>
    <w:rsid w:val="00290A14"/>
    <w:rsid w:val="00290EE6"/>
    <w:rsid w:val="00292261"/>
    <w:rsid w:val="00292601"/>
    <w:rsid w:val="00293B2B"/>
    <w:rsid w:val="00293B46"/>
    <w:rsid w:val="00294323"/>
    <w:rsid w:val="002944FC"/>
    <w:rsid w:val="00297F66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1645"/>
    <w:rsid w:val="002C2369"/>
    <w:rsid w:val="002C3412"/>
    <w:rsid w:val="002C3B6B"/>
    <w:rsid w:val="002C4492"/>
    <w:rsid w:val="002C463A"/>
    <w:rsid w:val="002C556E"/>
    <w:rsid w:val="002C5624"/>
    <w:rsid w:val="002C6085"/>
    <w:rsid w:val="002C726C"/>
    <w:rsid w:val="002C7705"/>
    <w:rsid w:val="002C79E4"/>
    <w:rsid w:val="002C7BA8"/>
    <w:rsid w:val="002D0726"/>
    <w:rsid w:val="002D25F9"/>
    <w:rsid w:val="002D4014"/>
    <w:rsid w:val="002D4AA7"/>
    <w:rsid w:val="002D4F64"/>
    <w:rsid w:val="002D538F"/>
    <w:rsid w:val="002D5599"/>
    <w:rsid w:val="002D6623"/>
    <w:rsid w:val="002D76AD"/>
    <w:rsid w:val="002E04B4"/>
    <w:rsid w:val="002E06D3"/>
    <w:rsid w:val="002E0B92"/>
    <w:rsid w:val="002E1FB0"/>
    <w:rsid w:val="002E3D35"/>
    <w:rsid w:val="002E448B"/>
    <w:rsid w:val="002E53E2"/>
    <w:rsid w:val="002E76C6"/>
    <w:rsid w:val="002E7B17"/>
    <w:rsid w:val="002F1B62"/>
    <w:rsid w:val="002F2DCF"/>
    <w:rsid w:val="002F4EAA"/>
    <w:rsid w:val="002F6DA6"/>
    <w:rsid w:val="00300DAD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10928"/>
    <w:rsid w:val="00310989"/>
    <w:rsid w:val="00311576"/>
    <w:rsid w:val="00314199"/>
    <w:rsid w:val="00314EA9"/>
    <w:rsid w:val="003151F1"/>
    <w:rsid w:val="00315D03"/>
    <w:rsid w:val="00316D56"/>
    <w:rsid w:val="00317062"/>
    <w:rsid w:val="0032219B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06CF"/>
    <w:rsid w:val="0033088F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D17"/>
    <w:rsid w:val="003454F8"/>
    <w:rsid w:val="00346905"/>
    <w:rsid w:val="00346F5F"/>
    <w:rsid w:val="00346F9F"/>
    <w:rsid w:val="00347486"/>
    <w:rsid w:val="00347ED1"/>
    <w:rsid w:val="00351274"/>
    <w:rsid w:val="00351C99"/>
    <w:rsid w:val="003521C7"/>
    <w:rsid w:val="00352A17"/>
    <w:rsid w:val="00352A8D"/>
    <w:rsid w:val="00353656"/>
    <w:rsid w:val="00353749"/>
    <w:rsid w:val="00353983"/>
    <w:rsid w:val="00353C10"/>
    <w:rsid w:val="003550EC"/>
    <w:rsid w:val="003560E1"/>
    <w:rsid w:val="00356E02"/>
    <w:rsid w:val="00357D3A"/>
    <w:rsid w:val="00361C5A"/>
    <w:rsid w:val="003629ED"/>
    <w:rsid w:val="00364628"/>
    <w:rsid w:val="003668CC"/>
    <w:rsid w:val="00366B0F"/>
    <w:rsid w:val="0036788E"/>
    <w:rsid w:val="00367E22"/>
    <w:rsid w:val="00372997"/>
    <w:rsid w:val="0037406C"/>
    <w:rsid w:val="003746AE"/>
    <w:rsid w:val="00374F46"/>
    <w:rsid w:val="0037597B"/>
    <w:rsid w:val="00375C4D"/>
    <w:rsid w:val="003768D9"/>
    <w:rsid w:val="003769D1"/>
    <w:rsid w:val="003769E4"/>
    <w:rsid w:val="003770D9"/>
    <w:rsid w:val="00380551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90A14"/>
    <w:rsid w:val="00391857"/>
    <w:rsid w:val="00391A55"/>
    <w:rsid w:val="00392A44"/>
    <w:rsid w:val="003940ED"/>
    <w:rsid w:val="003945FD"/>
    <w:rsid w:val="00395716"/>
    <w:rsid w:val="0039611A"/>
    <w:rsid w:val="00396EEB"/>
    <w:rsid w:val="003A0744"/>
    <w:rsid w:val="003A0A3B"/>
    <w:rsid w:val="003A0C42"/>
    <w:rsid w:val="003A2377"/>
    <w:rsid w:val="003A2F49"/>
    <w:rsid w:val="003A31C6"/>
    <w:rsid w:val="003A32D7"/>
    <w:rsid w:val="003A385B"/>
    <w:rsid w:val="003A3DA3"/>
    <w:rsid w:val="003A5153"/>
    <w:rsid w:val="003A5A60"/>
    <w:rsid w:val="003B2439"/>
    <w:rsid w:val="003B3067"/>
    <w:rsid w:val="003B34A5"/>
    <w:rsid w:val="003B3542"/>
    <w:rsid w:val="003B39C9"/>
    <w:rsid w:val="003B4D23"/>
    <w:rsid w:val="003B4F11"/>
    <w:rsid w:val="003B5B82"/>
    <w:rsid w:val="003B5C8B"/>
    <w:rsid w:val="003B760E"/>
    <w:rsid w:val="003C0725"/>
    <w:rsid w:val="003C0C1F"/>
    <w:rsid w:val="003C0E83"/>
    <w:rsid w:val="003C146A"/>
    <w:rsid w:val="003C185A"/>
    <w:rsid w:val="003C2F87"/>
    <w:rsid w:val="003C36F3"/>
    <w:rsid w:val="003C3945"/>
    <w:rsid w:val="003C413C"/>
    <w:rsid w:val="003C5C7D"/>
    <w:rsid w:val="003C7695"/>
    <w:rsid w:val="003C7CFA"/>
    <w:rsid w:val="003D0793"/>
    <w:rsid w:val="003D19C3"/>
    <w:rsid w:val="003D2F00"/>
    <w:rsid w:val="003D5290"/>
    <w:rsid w:val="003D679E"/>
    <w:rsid w:val="003D7473"/>
    <w:rsid w:val="003D7773"/>
    <w:rsid w:val="003E0DA7"/>
    <w:rsid w:val="003E1BF2"/>
    <w:rsid w:val="003E2487"/>
    <w:rsid w:val="003E3BB9"/>
    <w:rsid w:val="003E550A"/>
    <w:rsid w:val="003E5F90"/>
    <w:rsid w:val="003E6188"/>
    <w:rsid w:val="003E637D"/>
    <w:rsid w:val="003E68AA"/>
    <w:rsid w:val="003E6C4F"/>
    <w:rsid w:val="003E6DE9"/>
    <w:rsid w:val="003E79C9"/>
    <w:rsid w:val="003E79F4"/>
    <w:rsid w:val="003F0878"/>
    <w:rsid w:val="003F1A40"/>
    <w:rsid w:val="003F26E0"/>
    <w:rsid w:val="003F2B69"/>
    <w:rsid w:val="003F3F26"/>
    <w:rsid w:val="003F4B61"/>
    <w:rsid w:val="00400484"/>
    <w:rsid w:val="004011D8"/>
    <w:rsid w:val="0040139F"/>
    <w:rsid w:val="00401E07"/>
    <w:rsid w:val="004020B3"/>
    <w:rsid w:val="004027C9"/>
    <w:rsid w:val="00403907"/>
    <w:rsid w:val="004054DE"/>
    <w:rsid w:val="004058A6"/>
    <w:rsid w:val="00405CD4"/>
    <w:rsid w:val="00405FC9"/>
    <w:rsid w:val="00406464"/>
    <w:rsid w:val="00406916"/>
    <w:rsid w:val="00407AFA"/>
    <w:rsid w:val="00410A76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6940"/>
    <w:rsid w:val="0041720C"/>
    <w:rsid w:val="0041733F"/>
    <w:rsid w:val="00420BF4"/>
    <w:rsid w:val="00420C16"/>
    <w:rsid w:val="004216CB"/>
    <w:rsid w:val="00421DA7"/>
    <w:rsid w:val="004227A1"/>
    <w:rsid w:val="00422F9A"/>
    <w:rsid w:val="00423F93"/>
    <w:rsid w:val="00424CCB"/>
    <w:rsid w:val="00425278"/>
    <w:rsid w:val="00425F95"/>
    <w:rsid w:val="00426067"/>
    <w:rsid w:val="00431681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5DB4"/>
    <w:rsid w:val="00437B83"/>
    <w:rsid w:val="00437BB5"/>
    <w:rsid w:val="004417A1"/>
    <w:rsid w:val="0044346F"/>
    <w:rsid w:val="0044416B"/>
    <w:rsid w:val="004465B6"/>
    <w:rsid w:val="0044687C"/>
    <w:rsid w:val="004478A1"/>
    <w:rsid w:val="00447A12"/>
    <w:rsid w:val="004505C7"/>
    <w:rsid w:val="00451827"/>
    <w:rsid w:val="00451CA6"/>
    <w:rsid w:val="004529E2"/>
    <w:rsid w:val="004547EF"/>
    <w:rsid w:val="00454E7A"/>
    <w:rsid w:val="00455099"/>
    <w:rsid w:val="00455F7E"/>
    <w:rsid w:val="0045691F"/>
    <w:rsid w:val="004569F8"/>
    <w:rsid w:val="00456FEF"/>
    <w:rsid w:val="0045742C"/>
    <w:rsid w:val="0046042C"/>
    <w:rsid w:val="004608C5"/>
    <w:rsid w:val="00461AA9"/>
    <w:rsid w:val="00461E31"/>
    <w:rsid w:val="00461F67"/>
    <w:rsid w:val="004630AF"/>
    <w:rsid w:val="004631E5"/>
    <w:rsid w:val="00464994"/>
    <w:rsid w:val="004657C4"/>
    <w:rsid w:val="00465F09"/>
    <w:rsid w:val="00466B21"/>
    <w:rsid w:val="00467E23"/>
    <w:rsid w:val="00467E81"/>
    <w:rsid w:val="0047008D"/>
    <w:rsid w:val="00470182"/>
    <w:rsid w:val="00471E92"/>
    <w:rsid w:val="00471F3C"/>
    <w:rsid w:val="0047253F"/>
    <w:rsid w:val="00473825"/>
    <w:rsid w:val="00476401"/>
    <w:rsid w:val="00476504"/>
    <w:rsid w:val="00476687"/>
    <w:rsid w:val="00481F6C"/>
    <w:rsid w:val="00482021"/>
    <w:rsid w:val="0048249E"/>
    <w:rsid w:val="00483143"/>
    <w:rsid w:val="00483A42"/>
    <w:rsid w:val="00483FF3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EE9"/>
    <w:rsid w:val="004922E7"/>
    <w:rsid w:val="00493818"/>
    <w:rsid w:val="00495730"/>
    <w:rsid w:val="00495F4A"/>
    <w:rsid w:val="004967A5"/>
    <w:rsid w:val="004971C6"/>
    <w:rsid w:val="004A0069"/>
    <w:rsid w:val="004A0125"/>
    <w:rsid w:val="004A0B4E"/>
    <w:rsid w:val="004A0F88"/>
    <w:rsid w:val="004A16B8"/>
    <w:rsid w:val="004A19F1"/>
    <w:rsid w:val="004A1AF5"/>
    <w:rsid w:val="004A2A8B"/>
    <w:rsid w:val="004A7055"/>
    <w:rsid w:val="004B16D6"/>
    <w:rsid w:val="004B1742"/>
    <w:rsid w:val="004B4A6A"/>
    <w:rsid w:val="004B5AD5"/>
    <w:rsid w:val="004B6F0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D06AC"/>
    <w:rsid w:val="004D07CD"/>
    <w:rsid w:val="004D094A"/>
    <w:rsid w:val="004D167B"/>
    <w:rsid w:val="004D4978"/>
    <w:rsid w:val="004D4C6E"/>
    <w:rsid w:val="004D4E05"/>
    <w:rsid w:val="004D5669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1B22"/>
    <w:rsid w:val="004E1EFF"/>
    <w:rsid w:val="004E31A8"/>
    <w:rsid w:val="004E363C"/>
    <w:rsid w:val="004E4046"/>
    <w:rsid w:val="004E4318"/>
    <w:rsid w:val="004E4DA2"/>
    <w:rsid w:val="004E4E95"/>
    <w:rsid w:val="004E56FC"/>
    <w:rsid w:val="004E58AA"/>
    <w:rsid w:val="004E7955"/>
    <w:rsid w:val="004F0675"/>
    <w:rsid w:val="004F1F70"/>
    <w:rsid w:val="004F2837"/>
    <w:rsid w:val="004F2A4E"/>
    <w:rsid w:val="004F2AA0"/>
    <w:rsid w:val="004F3130"/>
    <w:rsid w:val="004F39A3"/>
    <w:rsid w:val="004F3C1A"/>
    <w:rsid w:val="004F3CD3"/>
    <w:rsid w:val="004F4D02"/>
    <w:rsid w:val="004F5467"/>
    <w:rsid w:val="004F5DE6"/>
    <w:rsid w:val="004F646A"/>
    <w:rsid w:val="004F6BB6"/>
    <w:rsid w:val="004F6F87"/>
    <w:rsid w:val="004F707F"/>
    <w:rsid w:val="00500AB6"/>
    <w:rsid w:val="00501767"/>
    <w:rsid w:val="00501AAB"/>
    <w:rsid w:val="00501F6E"/>
    <w:rsid w:val="00502B79"/>
    <w:rsid w:val="00502F5F"/>
    <w:rsid w:val="005037B2"/>
    <w:rsid w:val="00504EC6"/>
    <w:rsid w:val="00507FB0"/>
    <w:rsid w:val="00510AD9"/>
    <w:rsid w:val="0051272E"/>
    <w:rsid w:val="00512E5E"/>
    <w:rsid w:val="00512EA4"/>
    <w:rsid w:val="005136EA"/>
    <w:rsid w:val="00514090"/>
    <w:rsid w:val="00514BF6"/>
    <w:rsid w:val="00514EB6"/>
    <w:rsid w:val="00515191"/>
    <w:rsid w:val="005157EF"/>
    <w:rsid w:val="00515D7C"/>
    <w:rsid w:val="0051645E"/>
    <w:rsid w:val="00522755"/>
    <w:rsid w:val="005240E3"/>
    <w:rsid w:val="00524682"/>
    <w:rsid w:val="00524A58"/>
    <w:rsid w:val="0052568C"/>
    <w:rsid w:val="00525D0C"/>
    <w:rsid w:val="00530DAA"/>
    <w:rsid w:val="00531028"/>
    <w:rsid w:val="00531C9B"/>
    <w:rsid w:val="00531FA2"/>
    <w:rsid w:val="0053268A"/>
    <w:rsid w:val="005332D0"/>
    <w:rsid w:val="00533B56"/>
    <w:rsid w:val="005358B5"/>
    <w:rsid w:val="00535AB6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4C2C"/>
    <w:rsid w:val="0054553D"/>
    <w:rsid w:val="005456A2"/>
    <w:rsid w:val="00545719"/>
    <w:rsid w:val="0054593E"/>
    <w:rsid w:val="00547889"/>
    <w:rsid w:val="00550591"/>
    <w:rsid w:val="00550DB6"/>
    <w:rsid w:val="00552761"/>
    <w:rsid w:val="00552B73"/>
    <w:rsid w:val="00554A4D"/>
    <w:rsid w:val="005561DF"/>
    <w:rsid w:val="00556903"/>
    <w:rsid w:val="00556E5C"/>
    <w:rsid w:val="00560DEB"/>
    <w:rsid w:val="005629F0"/>
    <w:rsid w:val="00563C09"/>
    <w:rsid w:val="005647B1"/>
    <w:rsid w:val="005649EA"/>
    <w:rsid w:val="00564BE0"/>
    <w:rsid w:val="005667E7"/>
    <w:rsid w:val="0056799E"/>
    <w:rsid w:val="00570168"/>
    <w:rsid w:val="00570353"/>
    <w:rsid w:val="005705C4"/>
    <w:rsid w:val="00571131"/>
    <w:rsid w:val="00571739"/>
    <w:rsid w:val="00572731"/>
    <w:rsid w:val="00572A5D"/>
    <w:rsid w:val="00572EDB"/>
    <w:rsid w:val="00576B42"/>
    <w:rsid w:val="0057753E"/>
    <w:rsid w:val="0057767D"/>
    <w:rsid w:val="005778D6"/>
    <w:rsid w:val="005817AC"/>
    <w:rsid w:val="00581A59"/>
    <w:rsid w:val="00582FEA"/>
    <w:rsid w:val="00583D0E"/>
    <w:rsid w:val="00585BC7"/>
    <w:rsid w:val="00586039"/>
    <w:rsid w:val="005866C5"/>
    <w:rsid w:val="005873C3"/>
    <w:rsid w:val="00587930"/>
    <w:rsid w:val="005879AE"/>
    <w:rsid w:val="00587FF8"/>
    <w:rsid w:val="005929A4"/>
    <w:rsid w:val="00593C72"/>
    <w:rsid w:val="00593C78"/>
    <w:rsid w:val="00593CA4"/>
    <w:rsid w:val="00594BA6"/>
    <w:rsid w:val="00595AD1"/>
    <w:rsid w:val="00595C2F"/>
    <w:rsid w:val="005A032D"/>
    <w:rsid w:val="005A0479"/>
    <w:rsid w:val="005A13F0"/>
    <w:rsid w:val="005A20C7"/>
    <w:rsid w:val="005A2F0C"/>
    <w:rsid w:val="005A3532"/>
    <w:rsid w:val="005A4357"/>
    <w:rsid w:val="005A483C"/>
    <w:rsid w:val="005A495A"/>
    <w:rsid w:val="005A774F"/>
    <w:rsid w:val="005A7802"/>
    <w:rsid w:val="005A7E43"/>
    <w:rsid w:val="005B0DDE"/>
    <w:rsid w:val="005B168C"/>
    <w:rsid w:val="005B1FE3"/>
    <w:rsid w:val="005B2E4F"/>
    <w:rsid w:val="005B2F00"/>
    <w:rsid w:val="005B323B"/>
    <w:rsid w:val="005B35F5"/>
    <w:rsid w:val="005B4459"/>
    <w:rsid w:val="005B47FD"/>
    <w:rsid w:val="005B4F4A"/>
    <w:rsid w:val="005B4FA2"/>
    <w:rsid w:val="005B535C"/>
    <w:rsid w:val="005B71C7"/>
    <w:rsid w:val="005B78CA"/>
    <w:rsid w:val="005B7ADA"/>
    <w:rsid w:val="005C0477"/>
    <w:rsid w:val="005C0AE0"/>
    <w:rsid w:val="005C2451"/>
    <w:rsid w:val="005C3C09"/>
    <w:rsid w:val="005C3D76"/>
    <w:rsid w:val="005C4362"/>
    <w:rsid w:val="005C4673"/>
    <w:rsid w:val="005C4863"/>
    <w:rsid w:val="005C6EEA"/>
    <w:rsid w:val="005D3223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3BD6"/>
    <w:rsid w:val="005E449E"/>
    <w:rsid w:val="005E45E0"/>
    <w:rsid w:val="005E627E"/>
    <w:rsid w:val="005E6676"/>
    <w:rsid w:val="005E687E"/>
    <w:rsid w:val="005E6BDA"/>
    <w:rsid w:val="005E6F88"/>
    <w:rsid w:val="005E7945"/>
    <w:rsid w:val="005F1362"/>
    <w:rsid w:val="005F1B40"/>
    <w:rsid w:val="005F1DEB"/>
    <w:rsid w:val="005F2421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0F19"/>
    <w:rsid w:val="006017E1"/>
    <w:rsid w:val="00602207"/>
    <w:rsid w:val="00602601"/>
    <w:rsid w:val="006037AD"/>
    <w:rsid w:val="00603975"/>
    <w:rsid w:val="006046A6"/>
    <w:rsid w:val="006058AB"/>
    <w:rsid w:val="0060692C"/>
    <w:rsid w:val="0060712B"/>
    <w:rsid w:val="0060779B"/>
    <w:rsid w:val="00607951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17A7C"/>
    <w:rsid w:val="00620412"/>
    <w:rsid w:val="00622644"/>
    <w:rsid w:val="00622CEB"/>
    <w:rsid w:val="00623686"/>
    <w:rsid w:val="00623AE0"/>
    <w:rsid w:val="00624135"/>
    <w:rsid w:val="00626E6C"/>
    <w:rsid w:val="006301A6"/>
    <w:rsid w:val="006308FB"/>
    <w:rsid w:val="00631397"/>
    <w:rsid w:val="006323A5"/>
    <w:rsid w:val="0063269E"/>
    <w:rsid w:val="00632D45"/>
    <w:rsid w:val="006347EA"/>
    <w:rsid w:val="00634C57"/>
    <w:rsid w:val="006353D9"/>
    <w:rsid w:val="00636337"/>
    <w:rsid w:val="0063645B"/>
    <w:rsid w:val="00636822"/>
    <w:rsid w:val="00636886"/>
    <w:rsid w:val="00637483"/>
    <w:rsid w:val="00640B5A"/>
    <w:rsid w:val="0064129B"/>
    <w:rsid w:val="00642625"/>
    <w:rsid w:val="00642632"/>
    <w:rsid w:val="00644223"/>
    <w:rsid w:val="00644695"/>
    <w:rsid w:val="006449C8"/>
    <w:rsid w:val="00645540"/>
    <w:rsid w:val="00645C4D"/>
    <w:rsid w:val="00646913"/>
    <w:rsid w:val="006470DC"/>
    <w:rsid w:val="0065034A"/>
    <w:rsid w:val="0065104D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DCB"/>
    <w:rsid w:val="006663D7"/>
    <w:rsid w:val="00666B32"/>
    <w:rsid w:val="0066715B"/>
    <w:rsid w:val="006700EC"/>
    <w:rsid w:val="0067065A"/>
    <w:rsid w:val="00671078"/>
    <w:rsid w:val="00671A2D"/>
    <w:rsid w:val="0067416B"/>
    <w:rsid w:val="00674D44"/>
    <w:rsid w:val="00674F4A"/>
    <w:rsid w:val="0067542F"/>
    <w:rsid w:val="00676707"/>
    <w:rsid w:val="00680966"/>
    <w:rsid w:val="00681A57"/>
    <w:rsid w:val="00683207"/>
    <w:rsid w:val="006865EA"/>
    <w:rsid w:val="00686BE8"/>
    <w:rsid w:val="00687669"/>
    <w:rsid w:val="00691E4E"/>
    <w:rsid w:val="0069272F"/>
    <w:rsid w:val="0069287D"/>
    <w:rsid w:val="0069742A"/>
    <w:rsid w:val="0069748A"/>
    <w:rsid w:val="00697787"/>
    <w:rsid w:val="00697CB3"/>
    <w:rsid w:val="006A1CC0"/>
    <w:rsid w:val="006A24EE"/>
    <w:rsid w:val="006A3D2E"/>
    <w:rsid w:val="006A576A"/>
    <w:rsid w:val="006B0ABE"/>
    <w:rsid w:val="006B0CA1"/>
    <w:rsid w:val="006B3695"/>
    <w:rsid w:val="006B54E0"/>
    <w:rsid w:val="006B66B5"/>
    <w:rsid w:val="006C17AA"/>
    <w:rsid w:val="006C2208"/>
    <w:rsid w:val="006C2606"/>
    <w:rsid w:val="006C5C8C"/>
    <w:rsid w:val="006C62E2"/>
    <w:rsid w:val="006C70A2"/>
    <w:rsid w:val="006C79A7"/>
    <w:rsid w:val="006C7D44"/>
    <w:rsid w:val="006D12DD"/>
    <w:rsid w:val="006D1C2F"/>
    <w:rsid w:val="006D20E6"/>
    <w:rsid w:val="006D2AFD"/>
    <w:rsid w:val="006D2F24"/>
    <w:rsid w:val="006D3118"/>
    <w:rsid w:val="006D56F1"/>
    <w:rsid w:val="006D5861"/>
    <w:rsid w:val="006D588E"/>
    <w:rsid w:val="006D65D2"/>
    <w:rsid w:val="006D70CC"/>
    <w:rsid w:val="006E1513"/>
    <w:rsid w:val="006E1C0A"/>
    <w:rsid w:val="006E29C8"/>
    <w:rsid w:val="006E2C58"/>
    <w:rsid w:val="006E4144"/>
    <w:rsid w:val="006E4BA7"/>
    <w:rsid w:val="006E4C0C"/>
    <w:rsid w:val="006E6934"/>
    <w:rsid w:val="006E7C52"/>
    <w:rsid w:val="006E7C57"/>
    <w:rsid w:val="006E7DD0"/>
    <w:rsid w:val="006F28ED"/>
    <w:rsid w:val="006F2933"/>
    <w:rsid w:val="006F5373"/>
    <w:rsid w:val="006F6B90"/>
    <w:rsid w:val="00700BB0"/>
    <w:rsid w:val="00700BD9"/>
    <w:rsid w:val="00700FF8"/>
    <w:rsid w:val="007026A4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4127"/>
    <w:rsid w:val="0071426A"/>
    <w:rsid w:val="007145EC"/>
    <w:rsid w:val="00715D13"/>
    <w:rsid w:val="007173C3"/>
    <w:rsid w:val="00717796"/>
    <w:rsid w:val="00720A2B"/>
    <w:rsid w:val="00722181"/>
    <w:rsid w:val="0072278B"/>
    <w:rsid w:val="007229A5"/>
    <w:rsid w:val="007236CB"/>
    <w:rsid w:val="00723783"/>
    <w:rsid w:val="007238A8"/>
    <w:rsid w:val="0072400D"/>
    <w:rsid w:val="00724F36"/>
    <w:rsid w:val="00727CF0"/>
    <w:rsid w:val="0073086F"/>
    <w:rsid w:val="00730E80"/>
    <w:rsid w:val="0073175D"/>
    <w:rsid w:val="00731941"/>
    <w:rsid w:val="00732D04"/>
    <w:rsid w:val="00734498"/>
    <w:rsid w:val="00734573"/>
    <w:rsid w:val="00734945"/>
    <w:rsid w:val="007349C2"/>
    <w:rsid w:val="00734AD6"/>
    <w:rsid w:val="00734D6C"/>
    <w:rsid w:val="007351BD"/>
    <w:rsid w:val="0073561D"/>
    <w:rsid w:val="00735EF3"/>
    <w:rsid w:val="00740A63"/>
    <w:rsid w:val="00741CDA"/>
    <w:rsid w:val="007424F7"/>
    <w:rsid w:val="00742A20"/>
    <w:rsid w:val="00743359"/>
    <w:rsid w:val="0074491C"/>
    <w:rsid w:val="007451A1"/>
    <w:rsid w:val="0074624F"/>
    <w:rsid w:val="0074707F"/>
    <w:rsid w:val="007477A3"/>
    <w:rsid w:val="00750096"/>
    <w:rsid w:val="00750254"/>
    <w:rsid w:val="00751563"/>
    <w:rsid w:val="00751D11"/>
    <w:rsid w:val="0075262A"/>
    <w:rsid w:val="007533EF"/>
    <w:rsid w:val="00753AF4"/>
    <w:rsid w:val="00753BFF"/>
    <w:rsid w:val="007540E2"/>
    <w:rsid w:val="00755B59"/>
    <w:rsid w:val="00755DD6"/>
    <w:rsid w:val="00756071"/>
    <w:rsid w:val="007578DB"/>
    <w:rsid w:val="00757D5F"/>
    <w:rsid w:val="007607AF"/>
    <w:rsid w:val="00760947"/>
    <w:rsid w:val="0076161E"/>
    <w:rsid w:val="00762234"/>
    <w:rsid w:val="007622EC"/>
    <w:rsid w:val="0076252B"/>
    <w:rsid w:val="0076311B"/>
    <w:rsid w:val="00765E2D"/>
    <w:rsid w:val="00770ED6"/>
    <w:rsid w:val="00771E98"/>
    <w:rsid w:val="00772A66"/>
    <w:rsid w:val="0077330A"/>
    <w:rsid w:val="0077464C"/>
    <w:rsid w:val="00775062"/>
    <w:rsid w:val="0078056E"/>
    <w:rsid w:val="00782E6F"/>
    <w:rsid w:val="00785C19"/>
    <w:rsid w:val="00786304"/>
    <w:rsid w:val="00786C64"/>
    <w:rsid w:val="00786C69"/>
    <w:rsid w:val="00786CC1"/>
    <w:rsid w:val="00786CCA"/>
    <w:rsid w:val="00786FEC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475C"/>
    <w:rsid w:val="00794E07"/>
    <w:rsid w:val="00796148"/>
    <w:rsid w:val="00796C00"/>
    <w:rsid w:val="00797B2A"/>
    <w:rsid w:val="007A0401"/>
    <w:rsid w:val="007A0B49"/>
    <w:rsid w:val="007A15B9"/>
    <w:rsid w:val="007A169B"/>
    <w:rsid w:val="007A3162"/>
    <w:rsid w:val="007A32D5"/>
    <w:rsid w:val="007A358A"/>
    <w:rsid w:val="007A42FB"/>
    <w:rsid w:val="007A50FE"/>
    <w:rsid w:val="007A6370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B09"/>
    <w:rsid w:val="007B4C95"/>
    <w:rsid w:val="007B5514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5166"/>
    <w:rsid w:val="007C659E"/>
    <w:rsid w:val="007C6E50"/>
    <w:rsid w:val="007C7901"/>
    <w:rsid w:val="007D0B68"/>
    <w:rsid w:val="007D0F9F"/>
    <w:rsid w:val="007D2571"/>
    <w:rsid w:val="007D28B7"/>
    <w:rsid w:val="007D2A8C"/>
    <w:rsid w:val="007D2EAC"/>
    <w:rsid w:val="007D3D41"/>
    <w:rsid w:val="007D45EC"/>
    <w:rsid w:val="007D480B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73A4"/>
    <w:rsid w:val="007E7A5D"/>
    <w:rsid w:val="007F2B93"/>
    <w:rsid w:val="007F3010"/>
    <w:rsid w:val="007F34EA"/>
    <w:rsid w:val="007F532B"/>
    <w:rsid w:val="007F7F38"/>
    <w:rsid w:val="00801DE3"/>
    <w:rsid w:val="00803435"/>
    <w:rsid w:val="00803473"/>
    <w:rsid w:val="00803F2B"/>
    <w:rsid w:val="00805A0D"/>
    <w:rsid w:val="008067F9"/>
    <w:rsid w:val="00806BEA"/>
    <w:rsid w:val="00811ABB"/>
    <w:rsid w:val="00811FDF"/>
    <w:rsid w:val="00815226"/>
    <w:rsid w:val="008157A0"/>
    <w:rsid w:val="00816E63"/>
    <w:rsid w:val="00817FC8"/>
    <w:rsid w:val="00820ADE"/>
    <w:rsid w:val="0082168E"/>
    <w:rsid w:val="00821832"/>
    <w:rsid w:val="00821D3F"/>
    <w:rsid w:val="00822FB4"/>
    <w:rsid w:val="0082429E"/>
    <w:rsid w:val="00824AC1"/>
    <w:rsid w:val="00824DE3"/>
    <w:rsid w:val="008265A1"/>
    <w:rsid w:val="00830173"/>
    <w:rsid w:val="00830704"/>
    <w:rsid w:val="00830C58"/>
    <w:rsid w:val="00833BEE"/>
    <w:rsid w:val="008368F3"/>
    <w:rsid w:val="00837DAB"/>
    <w:rsid w:val="0084000F"/>
    <w:rsid w:val="008403E0"/>
    <w:rsid w:val="0084177E"/>
    <w:rsid w:val="00842412"/>
    <w:rsid w:val="00842435"/>
    <w:rsid w:val="00842D3C"/>
    <w:rsid w:val="008442FC"/>
    <w:rsid w:val="0084451D"/>
    <w:rsid w:val="00844A01"/>
    <w:rsid w:val="00844D60"/>
    <w:rsid w:val="00845E81"/>
    <w:rsid w:val="00845F12"/>
    <w:rsid w:val="00845FC9"/>
    <w:rsid w:val="00846C40"/>
    <w:rsid w:val="00846F0B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F1B"/>
    <w:rsid w:val="008625D8"/>
    <w:rsid w:val="008630BE"/>
    <w:rsid w:val="008640B5"/>
    <w:rsid w:val="008640C0"/>
    <w:rsid w:val="00864F31"/>
    <w:rsid w:val="00865A90"/>
    <w:rsid w:val="00866A6B"/>
    <w:rsid w:val="00867566"/>
    <w:rsid w:val="0086777C"/>
    <w:rsid w:val="008708AA"/>
    <w:rsid w:val="00870AAD"/>
    <w:rsid w:val="00870AE0"/>
    <w:rsid w:val="0087109F"/>
    <w:rsid w:val="00872F7A"/>
    <w:rsid w:val="00873BD1"/>
    <w:rsid w:val="00874863"/>
    <w:rsid w:val="00875B9F"/>
    <w:rsid w:val="00875BEE"/>
    <w:rsid w:val="00877245"/>
    <w:rsid w:val="00877517"/>
    <w:rsid w:val="00880EC9"/>
    <w:rsid w:val="0088172A"/>
    <w:rsid w:val="0088189B"/>
    <w:rsid w:val="00881F27"/>
    <w:rsid w:val="00882450"/>
    <w:rsid w:val="00882AE8"/>
    <w:rsid w:val="008832B2"/>
    <w:rsid w:val="00884B6F"/>
    <w:rsid w:val="00885F65"/>
    <w:rsid w:val="0088737B"/>
    <w:rsid w:val="00887AB8"/>
    <w:rsid w:val="0089019A"/>
    <w:rsid w:val="008902FD"/>
    <w:rsid w:val="00891547"/>
    <w:rsid w:val="00891D00"/>
    <w:rsid w:val="00892282"/>
    <w:rsid w:val="00894397"/>
    <w:rsid w:val="0089679A"/>
    <w:rsid w:val="00897F8C"/>
    <w:rsid w:val="008A1769"/>
    <w:rsid w:val="008A1E23"/>
    <w:rsid w:val="008A242A"/>
    <w:rsid w:val="008A2C78"/>
    <w:rsid w:val="008A2CA6"/>
    <w:rsid w:val="008A3BC9"/>
    <w:rsid w:val="008A3CDB"/>
    <w:rsid w:val="008A433B"/>
    <w:rsid w:val="008A4BEE"/>
    <w:rsid w:val="008A50C1"/>
    <w:rsid w:val="008A593A"/>
    <w:rsid w:val="008A602B"/>
    <w:rsid w:val="008A68E3"/>
    <w:rsid w:val="008A7DF5"/>
    <w:rsid w:val="008B15FF"/>
    <w:rsid w:val="008B1F63"/>
    <w:rsid w:val="008B201E"/>
    <w:rsid w:val="008B3FEA"/>
    <w:rsid w:val="008B42D0"/>
    <w:rsid w:val="008B4D25"/>
    <w:rsid w:val="008B535E"/>
    <w:rsid w:val="008B56FA"/>
    <w:rsid w:val="008B5888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C3"/>
    <w:rsid w:val="008C2DD7"/>
    <w:rsid w:val="008C32E8"/>
    <w:rsid w:val="008C3B6D"/>
    <w:rsid w:val="008C3D04"/>
    <w:rsid w:val="008C53F1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D0F"/>
    <w:rsid w:val="008D5D84"/>
    <w:rsid w:val="008D68CD"/>
    <w:rsid w:val="008D72BC"/>
    <w:rsid w:val="008D74E8"/>
    <w:rsid w:val="008D7931"/>
    <w:rsid w:val="008E04E9"/>
    <w:rsid w:val="008E0EF1"/>
    <w:rsid w:val="008E0FC5"/>
    <w:rsid w:val="008E118E"/>
    <w:rsid w:val="008E13AA"/>
    <w:rsid w:val="008E1F25"/>
    <w:rsid w:val="008E21AC"/>
    <w:rsid w:val="008E2816"/>
    <w:rsid w:val="008E33BE"/>
    <w:rsid w:val="008E3FC0"/>
    <w:rsid w:val="008E40B9"/>
    <w:rsid w:val="008E41AA"/>
    <w:rsid w:val="008E451B"/>
    <w:rsid w:val="008E4707"/>
    <w:rsid w:val="008E6A09"/>
    <w:rsid w:val="008E6F19"/>
    <w:rsid w:val="008E7269"/>
    <w:rsid w:val="008E7C79"/>
    <w:rsid w:val="008E7EA3"/>
    <w:rsid w:val="008F1522"/>
    <w:rsid w:val="008F1A8B"/>
    <w:rsid w:val="008F203C"/>
    <w:rsid w:val="008F2DD8"/>
    <w:rsid w:val="008F364E"/>
    <w:rsid w:val="008F36ED"/>
    <w:rsid w:val="008F3941"/>
    <w:rsid w:val="008F449B"/>
    <w:rsid w:val="008F5402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3D47"/>
    <w:rsid w:val="00904032"/>
    <w:rsid w:val="00907B90"/>
    <w:rsid w:val="00911C22"/>
    <w:rsid w:val="0091234C"/>
    <w:rsid w:val="0091257C"/>
    <w:rsid w:val="00913402"/>
    <w:rsid w:val="009149EE"/>
    <w:rsid w:val="009155C1"/>
    <w:rsid w:val="00915CAD"/>
    <w:rsid w:val="00916516"/>
    <w:rsid w:val="00916D26"/>
    <w:rsid w:val="00917481"/>
    <w:rsid w:val="0092009F"/>
    <w:rsid w:val="0092036F"/>
    <w:rsid w:val="00920D61"/>
    <w:rsid w:val="009218BB"/>
    <w:rsid w:val="00922CC5"/>
    <w:rsid w:val="00922FC4"/>
    <w:rsid w:val="00923444"/>
    <w:rsid w:val="00923DFD"/>
    <w:rsid w:val="00924B7E"/>
    <w:rsid w:val="0092569A"/>
    <w:rsid w:val="009267A6"/>
    <w:rsid w:val="009268A8"/>
    <w:rsid w:val="009278F3"/>
    <w:rsid w:val="009300DE"/>
    <w:rsid w:val="00930883"/>
    <w:rsid w:val="0093100D"/>
    <w:rsid w:val="00931517"/>
    <w:rsid w:val="00931A9D"/>
    <w:rsid w:val="009328BD"/>
    <w:rsid w:val="00933EA3"/>
    <w:rsid w:val="00935B4E"/>
    <w:rsid w:val="009372B8"/>
    <w:rsid w:val="00937656"/>
    <w:rsid w:val="00937D9A"/>
    <w:rsid w:val="0094042F"/>
    <w:rsid w:val="00940469"/>
    <w:rsid w:val="00940576"/>
    <w:rsid w:val="00940665"/>
    <w:rsid w:val="0094165E"/>
    <w:rsid w:val="0094234B"/>
    <w:rsid w:val="00942D86"/>
    <w:rsid w:val="00942EE2"/>
    <w:rsid w:val="0094385B"/>
    <w:rsid w:val="00943B1C"/>
    <w:rsid w:val="00944A4B"/>
    <w:rsid w:val="009464BB"/>
    <w:rsid w:val="0094721B"/>
    <w:rsid w:val="00950395"/>
    <w:rsid w:val="00954584"/>
    <w:rsid w:val="00955937"/>
    <w:rsid w:val="00955E68"/>
    <w:rsid w:val="009566C5"/>
    <w:rsid w:val="00956C1A"/>
    <w:rsid w:val="00957371"/>
    <w:rsid w:val="00957EBC"/>
    <w:rsid w:val="00957EDF"/>
    <w:rsid w:val="0096117B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A5B"/>
    <w:rsid w:val="009713C6"/>
    <w:rsid w:val="009721AE"/>
    <w:rsid w:val="009725C5"/>
    <w:rsid w:val="0097260E"/>
    <w:rsid w:val="00972EDE"/>
    <w:rsid w:val="009732E8"/>
    <w:rsid w:val="00973457"/>
    <w:rsid w:val="0097367D"/>
    <w:rsid w:val="00973929"/>
    <w:rsid w:val="00974E58"/>
    <w:rsid w:val="009754F0"/>
    <w:rsid w:val="00975C74"/>
    <w:rsid w:val="00975ED0"/>
    <w:rsid w:val="00977727"/>
    <w:rsid w:val="00977811"/>
    <w:rsid w:val="009826BC"/>
    <w:rsid w:val="00982D5A"/>
    <w:rsid w:val="009841A2"/>
    <w:rsid w:val="00985006"/>
    <w:rsid w:val="009864C3"/>
    <w:rsid w:val="00987B8E"/>
    <w:rsid w:val="00991DA1"/>
    <w:rsid w:val="00991DE4"/>
    <w:rsid w:val="0099297B"/>
    <w:rsid w:val="00992DD2"/>
    <w:rsid w:val="00993E67"/>
    <w:rsid w:val="00994ABC"/>
    <w:rsid w:val="00994D9D"/>
    <w:rsid w:val="0099533B"/>
    <w:rsid w:val="009953A0"/>
    <w:rsid w:val="00995F19"/>
    <w:rsid w:val="009976A9"/>
    <w:rsid w:val="009977EB"/>
    <w:rsid w:val="00997CEA"/>
    <w:rsid w:val="009A0C62"/>
    <w:rsid w:val="009A1C75"/>
    <w:rsid w:val="009A2491"/>
    <w:rsid w:val="009A6214"/>
    <w:rsid w:val="009A6AB8"/>
    <w:rsid w:val="009A7072"/>
    <w:rsid w:val="009A718C"/>
    <w:rsid w:val="009B265C"/>
    <w:rsid w:val="009B391B"/>
    <w:rsid w:val="009B4497"/>
    <w:rsid w:val="009B48DC"/>
    <w:rsid w:val="009B5571"/>
    <w:rsid w:val="009B64D5"/>
    <w:rsid w:val="009C01FC"/>
    <w:rsid w:val="009C209B"/>
    <w:rsid w:val="009C2A12"/>
    <w:rsid w:val="009C414F"/>
    <w:rsid w:val="009C44D1"/>
    <w:rsid w:val="009C4976"/>
    <w:rsid w:val="009C67DC"/>
    <w:rsid w:val="009D1059"/>
    <w:rsid w:val="009D2CED"/>
    <w:rsid w:val="009D33AA"/>
    <w:rsid w:val="009D3A4E"/>
    <w:rsid w:val="009D44BA"/>
    <w:rsid w:val="009D554B"/>
    <w:rsid w:val="009D583E"/>
    <w:rsid w:val="009D5C21"/>
    <w:rsid w:val="009D64E9"/>
    <w:rsid w:val="009D671F"/>
    <w:rsid w:val="009D6FBC"/>
    <w:rsid w:val="009D70E6"/>
    <w:rsid w:val="009E04DE"/>
    <w:rsid w:val="009E1AB2"/>
    <w:rsid w:val="009E2562"/>
    <w:rsid w:val="009E320D"/>
    <w:rsid w:val="009E3812"/>
    <w:rsid w:val="009E3883"/>
    <w:rsid w:val="009E509F"/>
    <w:rsid w:val="009E5EB7"/>
    <w:rsid w:val="009E619E"/>
    <w:rsid w:val="009E61B8"/>
    <w:rsid w:val="009E751F"/>
    <w:rsid w:val="009F0803"/>
    <w:rsid w:val="009F2D87"/>
    <w:rsid w:val="009F3045"/>
    <w:rsid w:val="009F351E"/>
    <w:rsid w:val="009F393D"/>
    <w:rsid w:val="009F51F4"/>
    <w:rsid w:val="009F5D2F"/>
    <w:rsid w:val="009F5E8A"/>
    <w:rsid w:val="009F6397"/>
    <w:rsid w:val="009F6AB8"/>
    <w:rsid w:val="00A011B1"/>
    <w:rsid w:val="00A0144A"/>
    <w:rsid w:val="00A01506"/>
    <w:rsid w:val="00A01E27"/>
    <w:rsid w:val="00A01F67"/>
    <w:rsid w:val="00A02CFD"/>
    <w:rsid w:val="00A04088"/>
    <w:rsid w:val="00A048C2"/>
    <w:rsid w:val="00A04E7A"/>
    <w:rsid w:val="00A06B30"/>
    <w:rsid w:val="00A079A3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1E2"/>
    <w:rsid w:val="00A2361A"/>
    <w:rsid w:val="00A23B6A"/>
    <w:rsid w:val="00A23C3B"/>
    <w:rsid w:val="00A255A6"/>
    <w:rsid w:val="00A2773A"/>
    <w:rsid w:val="00A27F48"/>
    <w:rsid w:val="00A30147"/>
    <w:rsid w:val="00A302CE"/>
    <w:rsid w:val="00A303FB"/>
    <w:rsid w:val="00A3172E"/>
    <w:rsid w:val="00A31DA3"/>
    <w:rsid w:val="00A34972"/>
    <w:rsid w:val="00A34F57"/>
    <w:rsid w:val="00A36CE2"/>
    <w:rsid w:val="00A36D0D"/>
    <w:rsid w:val="00A37F13"/>
    <w:rsid w:val="00A37FD7"/>
    <w:rsid w:val="00A40320"/>
    <w:rsid w:val="00A40A37"/>
    <w:rsid w:val="00A40D20"/>
    <w:rsid w:val="00A40F01"/>
    <w:rsid w:val="00A4269B"/>
    <w:rsid w:val="00A443DB"/>
    <w:rsid w:val="00A44D1C"/>
    <w:rsid w:val="00A46303"/>
    <w:rsid w:val="00A46954"/>
    <w:rsid w:val="00A47657"/>
    <w:rsid w:val="00A477DC"/>
    <w:rsid w:val="00A503DD"/>
    <w:rsid w:val="00A5054C"/>
    <w:rsid w:val="00A51D6E"/>
    <w:rsid w:val="00A523F0"/>
    <w:rsid w:val="00A52505"/>
    <w:rsid w:val="00A526B0"/>
    <w:rsid w:val="00A526D6"/>
    <w:rsid w:val="00A5358B"/>
    <w:rsid w:val="00A5393C"/>
    <w:rsid w:val="00A53B7C"/>
    <w:rsid w:val="00A53E4A"/>
    <w:rsid w:val="00A54BF3"/>
    <w:rsid w:val="00A552C0"/>
    <w:rsid w:val="00A55540"/>
    <w:rsid w:val="00A55FD3"/>
    <w:rsid w:val="00A566E1"/>
    <w:rsid w:val="00A56CFC"/>
    <w:rsid w:val="00A57DB3"/>
    <w:rsid w:val="00A61567"/>
    <w:rsid w:val="00A61838"/>
    <w:rsid w:val="00A62885"/>
    <w:rsid w:val="00A62948"/>
    <w:rsid w:val="00A63365"/>
    <w:rsid w:val="00A635D3"/>
    <w:rsid w:val="00A63742"/>
    <w:rsid w:val="00A64CBC"/>
    <w:rsid w:val="00A65B19"/>
    <w:rsid w:val="00A66A2D"/>
    <w:rsid w:val="00A677D9"/>
    <w:rsid w:val="00A67C6C"/>
    <w:rsid w:val="00A703B7"/>
    <w:rsid w:val="00A7139B"/>
    <w:rsid w:val="00A7155D"/>
    <w:rsid w:val="00A71F9E"/>
    <w:rsid w:val="00A72759"/>
    <w:rsid w:val="00A733B3"/>
    <w:rsid w:val="00A73487"/>
    <w:rsid w:val="00A75859"/>
    <w:rsid w:val="00A75E18"/>
    <w:rsid w:val="00A7641F"/>
    <w:rsid w:val="00A77ED7"/>
    <w:rsid w:val="00A808A8"/>
    <w:rsid w:val="00A8150F"/>
    <w:rsid w:val="00A826D2"/>
    <w:rsid w:val="00A82AE3"/>
    <w:rsid w:val="00A82C13"/>
    <w:rsid w:val="00A82CD4"/>
    <w:rsid w:val="00A83326"/>
    <w:rsid w:val="00A844B8"/>
    <w:rsid w:val="00A848CA"/>
    <w:rsid w:val="00A86D47"/>
    <w:rsid w:val="00A87058"/>
    <w:rsid w:val="00A90D1C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41E0"/>
    <w:rsid w:val="00AA46CA"/>
    <w:rsid w:val="00AA4985"/>
    <w:rsid w:val="00AA4C2F"/>
    <w:rsid w:val="00AA5A35"/>
    <w:rsid w:val="00AA6B39"/>
    <w:rsid w:val="00AA6EDE"/>
    <w:rsid w:val="00AB1022"/>
    <w:rsid w:val="00AB402E"/>
    <w:rsid w:val="00AB5238"/>
    <w:rsid w:val="00AB5776"/>
    <w:rsid w:val="00AB5C62"/>
    <w:rsid w:val="00AB5E8F"/>
    <w:rsid w:val="00AB6E87"/>
    <w:rsid w:val="00AB6EF8"/>
    <w:rsid w:val="00AB74A3"/>
    <w:rsid w:val="00AB75ED"/>
    <w:rsid w:val="00AC0049"/>
    <w:rsid w:val="00AC051A"/>
    <w:rsid w:val="00AC0A16"/>
    <w:rsid w:val="00AC0D86"/>
    <w:rsid w:val="00AC1860"/>
    <w:rsid w:val="00AC1C97"/>
    <w:rsid w:val="00AC1EA8"/>
    <w:rsid w:val="00AC3089"/>
    <w:rsid w:val="00AC4E63"/>
    <w:rsid w:val="00AC6493"/>
    <w:rsid w:val="00AC64B0"/>
    <w:rsid w:val="00AC6875"/>
    <w:rsid w:val="00AC6D3A"/>
    <w:rsid w:val="00AD085D"/>
    <w:rsid w:val="00AD2AAD"/>
    <w:rsid w:val="00AD2F47"/>
    <w:rsid w:val="00AD3AB5"/>
    <w:rsid w:val="00AD3D50"/>
    <w:rsid w:val="00AD57C8"/>
    <w:rsid w:val="00AD5A08"/>
    <w:rsid w:val="00AD725B"/>
    <w:rsid w:val="00AE0B35"/>
    <w:rsid w:val="00AE0F1C"/>
    <w:rsid w:val="00AE14FF"/>
    <w:rsid w:val="00AE16AA"/>
    <w:rsid w:val="00AE1FF0"/>
    <w:rsid w:val="00AE214D"/>
    <w:rsid w:val="00AE35D4"/>
    <w:rsid w:val="00AE36B3"/>
    <w:rsid w:val="00AE3B9F"/>
    <w:rsid w:val="00AE5F17"/>
    <w:rsid w:val="00AE7302"/>
    <w:rsid w:val="00AE7A4C"/>
    <w:rsid w:val="00AE7A62"/>
    <w:rsid w:val="00AE7A91"/>
    <w:rsid w:val="00AE7E24"/>
    <w:rsid w:val="00AF0922"/>
    <w:rsid w:val="00AF106C"/>
    <w:rsid w:val="00AF1464"/>
    <w:rsid w:val="00AF1D82"/>
    <w:rsid w:val="00AF2801"/>
    <w:rsid w:val="00AF2966"/>
    <w:rsid w:val="00AF3755"/>
    <w:rsid w:val="00AF4563"/>
    <w:rsid w:val="00AF49CA"/>
    <w:rsid w:val="00AF5581"/>
    <w:rsid w:val="00AF57CE"/>
    <w:rsid w:val="00AF6597"/>
    <w:rsid w:val="00AF752A"/>
    <w:rsid w:val="00B029F0"/>
    <w:rsid w:val="00B03046"/>
    <w:rsid w:val="00B03584"/>
    <w:rsid w:val="00B0416B"/>
    <w:rsid w:val="00B041FF"/>
    <w:rsid w:val="00B04FB7"/>
    <w:rsid w:val="00B0539C"/>
    <w:rsid w:val="00B07028"/>
    <w:rsid w:val="00B070CA"/>
    <w:rsid w:val="00B11238"/>
    <w:rsid w:val="00B11CEE"/>
    <w:rsid w:val="00B120DE"/>
    <w:rsid w:val="00B12633"/>
    <w:rsid w:val="00B134D9"/>
    <w:rsid w:val="00B155DF"/>
    <w:rsid w:val="00B15C89"/>
    <w:rsid w:val="00B168AE"/>
    <w:rsid w:val="00B16A10"/>
    <w:rsid w:val="00B16C70"/>
    <w:rsid w:val="00B17ADA"/>
    <w:rsid w:val="00B17BF3"/>
    <w:rsid w:val="00B21492"/>
    <w:rsid w:val="00B2179E"/>
    <w:rsid w:val="00B21BF0"/>
    <w:rsid w:val="00B21FFF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68E"/>
    <w:rsid w:val="00B2691D"/>
    <w:rsid w:val="00B26C2C"/>
    <w:rsid w:val="00B30554"/>
    <w:rsid w:val="00B30932"/>
    <w:rsid w:val="00B30D10"/>
    <w:rsid w:val="00B3168D"/>
    <w:rsid w:val="00B32DE7"/>
    <w:rsid w:val="00B335A5"/>
    <w:rsid w:val="00B33988"/>
    <w:rsid w:val="00B35D8E"/>
    <w:rsid w:val="00B3691A"/>
    <w:rsid w:val="00B379D1"/>
    <w:rsid w:val="00B40034"/>
    <w:rsid w:val="00B402DD"/>
    <w:rsid w:val="00B40322"/>
    <w:rsid w:val="00B406FC"/>
    <w:rsid w:val="00B4238C"/>
    <w:rsid w:val="00B447A5"/>
    <w:rsid w:val="00B44B83"/>
    <w:rsid w:val="00B47ED5"/>
    <w:rsid w:val="00B5016D"/>
    <w:rsid w:val="00B5083B"/>
    <w:rsid w:val="00B51894"/>
    <w:rsid w:val="00B518A3"/>
    <w:rsid w:val="00B531AE"/>
    <w:rsid w:val="00B5333B"/>
    <w:rsid w:val="00B53A04"/>
    <w:rsid w:val="00B53ABB"/>
    <w:rsid w:val="00B53DA5"/>
    <w:rsid w:val="00B56407"/>
    <w:rsid w:val="00B5793B"/>
    <w:rsid w:val="00B5794C"/>
    <w:rsid w:val="00B60184"/>
    <w:rsid w:val="00B6119A"/>
    <w:rsid w:val="00B6156F"/>
    <w:rsid w:val="00B64263"/>
    <w:rsid w:val="00B64C6A"/>
    <w:rsid w:val="00B650A3"/>
    <w:rsid w:val="00B6530E"/>
    <w:rsid w:val="00B65B95"/>
    <w:rsid w:val="00B72099"/>
    <w:rsid w:val="00B72240"/>
    <w:rsid w:val="00B722AE"/>
    <w:rsid w:val="00B72D34"/>
    <w:rsid w:val="00B72FBE"/>
    <w:rsid w:val="00B7333F"/>
    <w:rsid w:val="00B746DE"/>
    <w:rsid w:val="00B7523F"/>
    <w:rsid w:val="00B75A12"/>
    <w:rsid w:val="00B75B0C"/>
    <w:rsid w:val="00B76414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876D5"/>
    <w:rsid w:val="00B87FF5"/>
    <w:rsid w:val="00B9002E"/>
    <w:rsid w:val="00B914A7"/>
    <w:rsid w:val="00B91B61"/>
    <w:rsid w:val="00B920DD"/>
    <w:rsid w:val="00B92A06"/>
    <w:rsid w:val="00B92D45"/>
    <w:rsid w:val="00B931E2"/>
    <w:rsid w:val="00B93298"/>
    <w:rsid w:val="00B946E2"/>
    <w:rsid w:val="00B9543A"/>
    <w:rsid w:val="00B96BC3"/>
    <w:rsid w:val="00B96EEC"/>
    <w:rsid w:val="00B96F85"/>
    <w:rsid w:val="00BA04CF"/>
    <w:rsid w:val="00BA1BAF"/>
    <w:rsid w:val="00BA1CA0"/>
    <w:rsid w:val="00BA1EF9"/>
    <w:rsid w:val="00BA2606"/>
    <w:rsid w:val="00BA3050"/>
    <w:rsid w:val="00BA3A2E"/>
    <w:rsid w:val="00BA4E27"/>
    <w:rsid w:val="00BA6C24"/>
    <w:rsid w:val="00BA741F"/>
    <w:rsid w:val="00BB0FB7"/>
    <w:rsid w:val="00BB1BA1"/>
    <w:rsid w:val="00BB29B9"/>
    <w:rsid w:val="00BB3D86"/>
    <w:rsid w:val="00BB58E0"/>
    <w:rsid w:val="00BB626E"/>
    <w:rsid w:val="00BB794C"/>
    <w:rsid w:val="00BB7B55"/>
    <w:rsid w:val="00BB7CBB"/>
    <w:rsid w:val="00BB7FEB"/>
    <w:rsid w:val="00BC1E2F"/>
    <w:rsid w:val="00BC1FA7"/>
    <w:rsid w:val="00BC21F1"/>
    <w:rsid w:val="00BC2848"/>
    <w:rsid w:val="00BC2AFC"/>
    <w:rsid w:val="00BC4175"/>
    <w:rsid w:val="00BC4685"/>
    <w:rsid w:val="00BC5C56"/>
    <w:rsid w:val="00BC5ED6"/>
    <w:rsid w:val="00BC63BD"/>
    <w:rsid w:val="00BC6852"/>
    <w:rsid w:val="00BD0427"/>
    <w:rsid w:val="00BD2F9C"/>
    <w:rsid w:val="00BD310A"/>
    <w:rsid w:val="00BD3687"/>
    <w:rsid w:val="00BD4C63"/>
    <w:rsid w:val="00BD4E8D"/>
    <w:rsid w:val="00BD5A2A"/>
    <w:rsid w:val="00BD65C9"/>
    <w:rsid w:val="00BD6C68"/>
    <w:rsid w:val="00BE0380"/>
    <w:rsid w:val="00BE127E"/>
    <w:rsid w:val="00BE12CF"/>
    <w:rsid w:val="00BE1D4B"/>
    <w:rsid w:val="00BE35B1"/>
    <w:rsid w:val="00BE4538"/>
    <w:rsid w:val="00BE5F91"/>
    <w:rsid w:val="00BE6633"/>
    <w:rsid w:val="00BE6D4D"/>
    <w:rsid w:val="00BF097F"/>
    <w:rsid w:val="00BF0B06"/>
    <w:rsid w:val="00BF13B6"/>
    <w:rsid w:val="00BF14BB"/>
    <w:rsid w:val="00BF158C"/>
    <w:rsid w:val="00BF1AEB"/>
    <w:rsid w:val="00BF1F3C"/>
    <w:rsid w:val="00BF2154"/>
    <w:rsid w:val="00BF24D7"/>
    <w:rsid w:val="00BF2A31"/>
    <w:rsid w:val="00BF30EF"/>
    <w:rsid w:val="00BF55FF"/>
    <w:rsid w:val="00BF5A6C"/>
    <w:rsid w:val="00BF5D69"/>
    <w:rsid w:val="00BF7186"/>
    <w:rsid w:val="00BF7A85"/>
    <w:rsid w:val="00C009C7"/>
    <w:rsid w:val="00C00B52"/>
    <w:rsid w:val="00C019D9"/>
    <w:rsid w:val="00C01A0F"/>
    <w:rsid w:val="00C02CF8"/>
    <w:rsid w:val="00C05250"/>
    <w:rsid w:val="00C053E1"/>
    <w:rsid w:val="00C056E1"/>
    <w:rsid w:val="00C05FB0"/>
    <w:rsid w:val="00C060F2"/>
    <w:rsid w:val="00C07B86"/>
    <w:rsid w:val="00C07DBD"/>
    <w:rsid w:val="00C07F0A"/>
    <w:rsid w:val="00C11BF1"/>
    <w:rsid w:val="00C1266C"/>
    <w:rsid w:val="00C12E8A"/>
    <w:rsid w:val="00C15720"/>
    <w:rsid w:val="00C16EDB"/>
    <w:rsid w:val="00C21B08"/>
    <w:rsid w:val="00C21DF9"/>
    <w:rsid w:val="00C2207A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DDB"/>
    <w:rsid w:val="00C33E10"/>
    <w:rsid w:val="00C34488"/>
    <w:rsid w:val="00C34BF2"/>
    <w:rsid w:val="00C35A8F"/>
    <w:rsid w:val="00C36193"/>
    <w:rsid w:val="00C36976"/>
    <w:rsid w:val="00C37FE2"/>
    <w:rsid w:val="00C400B8"/>
    <w:rsid w:val="00C406DB"/>
    <w:rsid w:val="00C41192"/>
    <w:rsid w:val="00C416BE"/>
    <w:rsid w:val="00C42DC3"/>
    <w:rsid w:val="00C45377"/>
    <w:rsid w:val="00C4698F"/>
    <w:rsid w:val="00C47804"/>
    <w:rsid w:val="00C47DF3"/>
    <w:rsid w:val="00C50F19"/>
    <w:rsid w:val="00C517BC"/>
    <w:rsid w:val="00C5227C"/>
    <w:rsid w:val="00C5273D"/>
    <w:rsid w:val="00C530DA"/>
    <w:rsid w:val="00C545B5"/>
    <w:rsid w:val="00C546A5"/>
    <w:rsid w:val="00C5550A"/>
    <w:rsid w:val="00C55835"/>
    <w:rsid w:val="00C62689"/>
    <w:rsid w:val="00C62DEE"/>
    <w:rsid w:val="00C62FC0"/>
    <w:rsid w:val="00C63939"/>
    <w:rsid w:val="00C67BE3"/>
    <w:rsid w:val="00C7016D"/>
    <w:rsid w:val="00C70F59"/>
    <w:rsid w:val="00C71FC6"/>
    <w:rsid w:val="00C740A7"/>
    <w:rsid w:val="00C75D92"/>
    <w:rsid w:val="00C76142"/>
    <w:rsid w:val="00C77886"/>
    <w:rsid w:val="00C8000F"/>
    <w:rsid w:val="00C81AF9"/>
    <w:rsid w:val="00C82454"/>
    <w:rsid w:val="00C83907"/>
    <w:rsid w:val="00C83931"/>
    <w:rsid w:val="00C84DAF"/>
    <w:rsid w:val="00C84FF2"/>
    <w:rsid w:val="00C862D8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36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A7D60"/>
    <w:rsid w:val="00CB14A4"/>
    <w:rsid w:val="00CB1F3B"/>
    <w:rsid w:val="00CB2243"/>
    <w:rsid w:val="00CB5A37"/>
    <w:rsid w:val="00CC097A"/>
    <w:rsid w:val="00CC0E91"/>
    <w:rsid w:val="00CC1B97"/>
    <w:rsid w:val="00CC46CB"/>
    <w:rsid w:val="00CC53FD"/>
    <w:rsid w:val="00CC5F84"/>
    <w:rsid w:val="00CC60E1"/>
    <w:rsid w:val="00CC6229"/>
    <w:rsid w:val="00CC78C1"/>
    <w:rsid w:val="00CD0C89"/>
    <w:rsid w:val="00CD383A"/>
    <w:rsid w:val="00CD5FD6"/>
    <w:rsid w:val="00CD6CBA"/>
    <w:rsid w:val="00CE0161"/>
    <w:rsid w:val="00CE0BFC"/>
    <w:rsid w:val="00CE1184"/>
    <w:rsid w:val="00CE1547"/>
    <w:rsid w:val="00CE2BDE"/>
    <w:rsid w:val="00CE39F4"/>
    <w:rsid w:val="00CE4549"/>
    <w:rsid w:val="00CE5B55"/>
    <w:rsid w:val="00CE5B75"/>
    <w:rsid w:val="00CE6709"/>
    <w:rsid w:val="00CE6B03"/>
    <w:rsid w:val="00CF05D7"/>
    <w:rsid w:val="00CF0720"/>
    <w:rsid w:val="00CF26A3"/>
    <w:rsid w:val="00CF594E"/>
    <w:rsid w:val="00CF6EEC"/>
    <w:rsid w:val="00D01915"/>
    <w:rsid w:val="00D020BF"/>
    <w:rsid w:val="00D025CA"/>
    <w:rsid w:val="00D0270F"/>
    <w:rsid w:val="00D0306D"/>
    <w:rsid w:val="00D03ED4"/>
    <w:rsid w:val="00D05ECE"/>
    <w:rsid w:val="00D06F0D"/>
    <w:rsid w:val="00D06FE2"/>
    <w:rsid w:val="00D07937"/>
    <w:rsid w:val="00D0797E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C31"/>
    <w:rsid w:val="00D20F2B"/>
    <w:rsid w:val="00D215DE"/>
    <w:rsid w:val="00D22CAD"/>
    <w:rsid w:val="00D2411F"/>
    <w:rsid w:val="00D24BA7"/>
    <w:rsid w:val="00D32E19"/>
    <w:rsid w:val="00D32F73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262F"/>
    <w:rsid w:val="00D438BF"/>
    <w:rsid w:val="00D43FD0"/>
    <w:rsid w:val="00D4556A"/>
    <w:rsid w:val="00D4587A"/>
    <w:rsid w:val="00D45FED"/>
    <w:rsid w:val="00D464B8"/>
    <w:rsid w:val="00D46ACC"/>
    <w:rsid w:val="00D46D6D"/>
    <w:rsid w:val="00D47BAF"/>
    <w:rsid w:val="00D50956"/>
    <w:rsid w:val="00D521BC"/>
    <w:rsid w:val="00D522CD"/>
    <w:rsid w:val="00D53C11"/>
    <w:rsid w:val="00D54192"/>
    <w:rsid w:val="00D553A8"/>
    <w:rsid w:val="00D60079"/>
    <w:rsid w:val="00D6067E"/>
    <w:rsid w:val="00D608D6"/>
    <w:rsid w:val="00D60DDB"/>
    <w:rsid w:val="00D62D0A"/>
    <w:rsid w:val="00D63A02"/>
    <w:rsid w:val="00D63D43"/>
    <w:rsid w:val="00D6434B"/>
    <w:rsid w:val="00D6475A"/>
    <w:rsid w:val="00D64F0E"/>
    <w:rsid w:val="00D64FD5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4091"/>
    <w:rsid w:val="00D75167"/>
    <w:rsid w:val="00D75E68"/>
    <w:rsid w:val="00D7650D"/>
    <w:rsid w:val="00D77377"/>
    <w:rsid w:val="00D77802"/>
    <w:rsid w:val="00D803BA"/>
    <w:rsid w:val="00D81665"/>
    <w:rsid w:val="00D850A9"/>
    <w:rsid w:val="00D92041"/>
    <w:rsid w:val="00D92201"/>
    <w:rsid w:val="00D92DB7"/>
    <w:rsid w:val="00D93B22"/>
    <w:rsid w:val="00D94EA2"/>
    <w:rsid w:val="00D9793C"/>
    <w:rsid w:val="00D97FE8"/>
    <w:rsid w:val="00DA153A"/>
    <w:rsid w:val="00DA205B"/>
    <w:rsid w:val="00DA2103"/>
    <w:rsid w:val="00DA26E8"/>
    <w:rsid w:val="00DA292F"/>
    <w:rsid w:val="00DA2AE7"/>
    <w:rsid w:val="00DA3800"/>
    <w:rsid w:val="00DA4797"/>
    <w:rsid w:val="00DA55BB"/>
    <w:rsid w:val="00DA5901"/>
    <w:rsid w:val="00DA5C83"/>
    <w:rsid w:val="00DA5FC3"/>
    <w:rsid w:val="00DA65E0"/>
    <w:rsid w:val="00DA68BD"/>
    <w:rsid w:val="00DA7105"/>
    <w:rsid w:val="00DA7EEA"/>
    <w:rsid w:val="00DB2B03"/>
    <w:rsid w:val="00DB3FB9"/>
    <w:rsid w:val="00DB4C9C"/>
    <w:rsid w:val="00DB4E80"/>
    <w:rsid w:val="00DB59C0"/>
    <w:rsid w:val="00DB660D"/>
    <w:rsid w:val="00DB79D0"/>
    <w:rsid w:val="00DC0C07"/>
    <w:rsid w:val="00DC2613"/>
    <w:rsid w:val="00DC2D8C"/>
    <w:rsid w:val="00DC4DA4"/>
    <w:rsid w:val="00DC4E2A"/>
    <w:rsid w:val="00DC5586"/>
    <w:rsid w:val="00DD0969"/>
    <w:rsid w:val="00DD0C48"/>
    <w:rsid w:val="00DD0F01"/>
    <w:rsid w:val="00DD2531"/>
    <w:rsid w:val="00DD2AB8"/>
    <w:rsid w:val="00DD31C5"/>
    <w:rsid w:val="00DD33E2"/>
    <w:rsid w:val="00DD454C"/>
    <w:rsid w:val="00DD48D8"/>
    <w:rsid w:val="00DD51FA"/>
    <w:rsid w:val="00DD5654"/>
    <w:rsid w:val="00DD6C2B"/>
    <w:rsid w:val="00DD6FD1"/>
    <w:rsid w:val="00DE279E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67ED"/>
    <w:rsid w:val="00DF7A5E"/>
    <w:rsid w:val="00E0005C"/>
    <w:rsid w:val="00E00CAD"/>
    <w:rsid w:val="00E0128D"/>
    <w:rsid w:val="00E01482"/>
    <w:rsid w:val="00E016B2"/>
    <w:rsid w:val="00E01F97"/>
    <w:rsid w:val="00E03585"/>
    <w:rsid w:val="00E03E57"/>
    <w:rsid w:val="00E045DD"/>
    <w:rsid w:val="00E0519C"/>
    <w:rsid w:val="00E0592C"/>
    <w:rsid w:val="00E05ED0"/>
    <w:rsid w:val="00E06285"/>
    <w:rsid w:val="00E063C8"/>
    <w:rsid w:val="00E102AA"/>
    <w:rsid w:val="00E10AFF"/>
    <w:rsid w:val="00E13725"/>
    <w:rsid w:val="00E15254"/>
    <w:rsid w:val="00E154DA"/>
    <w:rsid w:val="00E15547"/>
    <w:rsid w:val="00E15F4D"/>
    <w:rsid w:val="00E16DBC"/>
    <w:rsid w:val="00E1711D"/>
    <w:rsid w:val="00E1780A"/>
    <w:rsid w:val="00E17962"/>
    <w:rsid w:val="00E17C38"/>
    <w:rsid w:val="00E20556"/>
    <w:rsid w:val="00E206B3"/>
    <w:rsid w:val="00E21F9C"/>
    <w:rsid w:val="00E22276"/>
    <w:rsid w:val="00E238F8"/>
    <w:rsid w:val="00E23E9B"/>
    <w:rsid w:val="00E23EF3"/>
    <w:rsid w:val="00E24084"/>
    <w:rsid w:val="00E2513C"/>
    <w:rsid w:val="00E25223"/>
    <w:rsid w:val="00E258C0"/>
    <w:rsid w:val="00E25966"/>
    <w:rsid w:val="00E25DB7"/>
    <w:rsid w:val="00E27062"/>
    <w:rsid w:val="00E30628"/>
    <w:rsid w:val="00E30BD0"/>
    <w:rsid w:val="00E32A33"/>
    <w:rsid w:val="00E33DFD"/>
    <w:rsid w:val="00E3455E"/>
    <w:rsid w:val="00E34F1D"/>
    <w:rsid w:val="00E3546C"/>
    <w:rsid w:val="00E37B38"/>
    <w:rsid w:val="00E40C2E"/>
    <w:rsid w:val="00E41EEF"/>
    <w:rsid w:val="00E429D0"/>
    <w:rsid w:val="00E44443"/>
    <w:rsid w:val="00E447A1"/>
    <w:rsid w:val="00E45D3E"/>
    <w:rsid w:val="00E45E13"/>
    <w:rsid w:val="00E46B70"/>
    <w:rsid w:val="00E46D98"/>
    <w:rsid w:val="00E46F9C"/>
    <w:rsid w:val="00E475DD"/>
    <w:rsid w:val="00E4773B"/>
    <w:rsid w:val="00E506DF"/>
    <w:rsid w:val="00E52552"/>
    <w:rsid w:val="00E53B58"/>
    <w:rsid w:val="00E56462"/>
    <w:rsid w:val="00E57A5C"/>
    <w:rsid w:val="00E57DFD"/>
    <w:rsid w:val="00E61360"/>
    <w:rsid w:val="00E6260E"/>
    <w:rsid w:val="00E62BD0"/>
    <w:rsid w:val="00E62CCF"/>
    <w:rsid w:val="00E64BAC"/>
    <w:rsid w:val="00E6542D"/>
    <w:rsid w:val="00E661CF"/>
    <w:rsid w:val="00E66C91"/>
    <w:rsid w:val="00E72105"/>
    <w:rsid w:val="00E73B35"/>
    <w:rsid w:val="00E7470B"/>
    <w:rsid w:val="00E75465"/>
    <w:rsid w:val="00E75800"/>
    <w:rsid w:val="00E778A9"/>
    <w:rsid w:val="00E77D76"/>
    <w:rsid w:val="00E8006B"/>
    <w:rsid w:val="00E81B99"/>
    <w:rsid w:val="00E83269"/>
    <w:rsid w:val="00E83DAF"/>
    <w:rsid w:val="00E84909"/>
    <w:rsid w:val="00E8505B"/>
    <w:rsid w:val="00E85F09"/>
    <w:rsid w:val="00E86120"/>
    <w:rsid w:val="00E903AC"/>
    <w:rsid w:val="00E90BE4"/>
    <w:rsid w:val="00E92BD0"/>
    <w:rsid w:val="00E9476F"/>
    <w:rsid w:val="00E947F3"/>
    <w:rsid w:val="00E955E0"/>
    <w:rsid w:val="00E958AF"/>
    <w:rsid w:val="00E95942"/>
    <w:rsid w:val="00E95B5F"/>
    <w:rsid w:val="00E96105"/>
    <w:rsid w:val="00E96424"/>
    <w:rsid w:val="00E9749C"/>
    <w:rsid w:val="00EA0CA2"/>
    <w:rsid w:val="00EA0CA8"/>
    <w:rsid w:val="00EA224B"/>
    <w:rsid w:val="00EA243C"/>
    <w:rsid w:val="00EA2874"/>
    <w:rsid w:val="00EA5AA8"/>
    <w:rsid w:val="00EA5E62"/>
    <w:rsid w:val="00EA5F91"/>
    <w:rsid w:val="00EA71C0"/>
    <w:rsid w:val="00EA7A23"/>
    <w:rsid w:val="00EB01C0"/>
    <w:rsid w:val="00EB05FA"/>
    <w:rsid w:val="00EB1768"/>
    <w:rsid w:val="00EB2496"/>
    <w:rsid w:val="00EB2C02"/>
    <w:rsid w:val="00EB3215"/>
    <w:rsid w:val="00EB3835"/>
    <w:rsid w:val="00EB4C1F"/>
    <w:rsid w:val="00EB670E"/>
    <w:rsid w:val="00EB6E54"/>
    <w:rsid w:val="00EC10C0"/>
    <w:rsid w:val="00EC1631"/>
    <w:rsid w:val="00EC1DB9"/>
    <w:rsid w:val="00EC2C66"/>
    <w:rsid w:val="00EC2DE9"/>
    <w:rsid w:val="00EC4D4A"/>
    <w:rsid w:val="00EC56EB"/>
    <w:rsid w:val="00EC5E3D"/>
    <w:rsid w:val="00EC60A3"/>
    <w:rsid w:val="00EC7528"/>
    <w:rsid w:val="00ED0F7D"/>
    <w:rsid w:val="00ED2A27"/>
    <w:rsid w:val="00ED3787"/>
    <w:rsid w:val="00ED3F6F"/>
    <w:rsid w:val="00ED5C90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E762A"/>
    <w:rsid w:val="00EF2000"/>
    <w:rsid w:val="00EF2BBD"/>
    <w:rsid w:val="00EF3301"/>
    <w:rsid w:val="00EF42FC"/>
    <w:rsid w:val="00EF4BC3"/>
    <w:rsid w:val="00EF4BD3"/>
    <w:rsid w:val="00EF50E2"/>
    <w:rsid w:val="00EF6BC6"/>
    <w:rsid w:val="00F003B4"/>
    <w:rsid w:val="00F00665"/>
    <w:rsid w:val="00F01A18"/>
    <w:rsid w:val="00F03247"/>
    <w:rsid w:val="00F04125"/>
    <w:rsid w:val="00F04F8E"/>
    <w:rsid w:val="00F06384"/>
    <w:rsid w:val="00F069AF"/>
    <w:rsid w:val="00F10D10"/>
    <w:rsid w:val="00F10EDE"/>
    <w:rsid w:val="00F11378"/>
    <w:rsid w:val="00F1175C"/>
    <w:rsid w:val="00F11BFF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12D"/>
    <w:rsid w:val="00F31DDD"/>
    <w:rsid w:val="00F3213C"/>
    <w:rsid w:val="00F3268F"/>
    <w:rsid w:val="00F3287D"/>
    <w:rsid w:val="00F32991"/>
    <w:rsid w:val="00F341F3"/>
    <w:rsid w:val="00F3453C"/>
    <w:rsid w:val="00F347AA"/>
    <w:rsid w:val="00F34D8A"/>
    <w:rsid w:val="00F358BC"/>
    <w:rsid w:val="00F3599A"/>
    <w:rsid w:val="00F36D75"/>
    <w:rsid w:val="00F4052A"/>
    <w:rsid w:val="00F4058A"/>
    <w:rsid w:val="00F40A77"/>
    <w:rsid w:val="00F411CB"/>
    <w:rsid w:val="00F4136D"/>
    <w:rsid w:val="00F4254D"/>
    <w:rsid w:val="00F431DA"/>
    <w:rsid w:val="00F43701"/>
    <w:rsid w:val="00F4484A"/>
    <w:rsid w:val="00F45864"/>
    <w:rsid w:val="00F4599C"/>
    <w:rsid w:val="00F46834"/>
    <w:rsid w:val="00F50922"/>
    <w:rsid w:val="00F52F5A"/>
    <w:rsid w:val="00F5325F"/>
    <w:rsid w:val="00F53504"/>
    <w:rsid w:val="00F5428C"/>
    <w:rsid w:val="00F549E5"/>
    <w:rsid w:val="00F60B95"/>
    <w:rsid w:val="00F611E0"/>
    <w:rsid w:val="00F61F35"/>
    <w:rsid w:val="00F63616"/>
    <w:rsid w:val="00F63F62"/>
    <w:rsid w:val="00F64F1E"/>
    <w:rsid w:val="00F650BC"/>
    <w:rsid w:val="00F663E1"/>
    <w:rsid w:val="00F66611"/>
    <w:rsid w:val="00F667F7"/>
    <w:rsid w:val="00F672C9"/>
    <w:rsid w:val="00F67EC7"/>
    <w:rsid w:val="00F70484"/>
    <w:rsid w:val="00F707B3"/>
    <w:rsid w:val="00F70D8B"/>
    <w:rsid w:val="00F73D8D"/>
    <w:rsid w:val="00F750DC"/>
    <w:rsid w:val="00F75979"/>
    <w:rsid w:val="00F772A1"/>
    <w:rsid w:val="00F80E90"/>
    <w:rsid w:val="00F813D4"/>
    <w:rsid w:val="00F82E8C"/>
    <w:rsid w:val="00F8564D"/>
    <w:rsid w:val="00F85704"/>
    <w:rsid w:val="00F860BA"/>
    <w:rsid w:val="00F86975"/>
    <w:rsid w:val="00F87325"/>
    <w:rsid w:val="00F8741B"/>
    <w:rsid w:val="00F9012C"/>
    <w:rsid w:val="00F92148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2E68"/>
    <w:rsid w:val="00FA39F7"/>
    <w:rsid w:val="00FA3FC4"/>
    <w:rsid w:val="00FA4E2D"/>
    <w:rsid w:val="00FA50B7"/>
    <w:rsid w:val="00FA579F"/>
    <w:rsid w:val="00FA7400"/>
    <w:rsid w:val="00FB357F"/>
    <w:rsid w:val="00FB49BD"/>
    <w:rsid w:val="00FB507E"/>
    <w:rsid w:val="00FB710B"/>
    <w:rsid w:val="00FC0372"/>
    <w:rsid w:val="00FC0F90"/>
    <w:rsid w:val="00FC123C"/>
    <w:rsid w:val="00FC178D"/>
    <w:rsid w:val="00FC2B63"/>
    <w:rsid w:val="00FC3B8D"/>
    <w:rsid w:val="00FC3E28"/>
    <w:rsid w:val="00FC4673"/>
    <w:rsid w:val="00FC4DBD"/>
    <w:rsid w:val="00FC587B"/>
    <w:rsid w:val="00FC7FBE"/>
    <w:rsid w:val="00FD0B4E"/>
    <w:rsid w:val="00FD1590"/>
    <w:rsid w:val="00FD2214"/>
    <w:rsid w:val="00FD2988"/>
    <w:rsid w:val="00FD3E90"/>
    <w:rsid w:val="00FD4E37"/>
    <w:rsid w:val="00FD5971"/>
    <w:rsid w:val="00FD7B7F"/>
    <w:rsid w:val="00FE06C9"/>
    <w:rsid w:val="00FE09F3"/>
    <w:rsid w:val="00FE17ED"/>
    <w:rsid w:val="00FE2251"/>
    <w:rsid w:val="00FE2462"/>
    <w:rsid w:val="00FE2B20"/>
    <w:rsid w:val="00FE2B25"/>
    <w:rsid w:val="00FE2F6F"/>
    <w:rsid w:val="00FE3D96"/>
    <w:rsid w:val="00FE3F5B"/>
    <w:rsid w:val="00FE4C31"/>
    <w:rsid w:val="00FE55CB"/>
    <w:rsid w:val="00FF01EB"/>
    <w:rsid w:val="00FF1277"/>
    <w:rsid w:val="00FF26AA"/>
    <w:rsid w:val="00FF2CB6"/>
    <w:rsid w:val="00FF2DD1"/>
    <w:rsid w:val="00FF3783"/>
    <w:rsid w:val="00FF4967"/>
    <w:rsid w:val="00FF4C6E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E1A5"/>
  <w15:docId w15:val="{DF62AAE3-E6A5-4A7C-A370-E0070FF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F50E2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F50E2"/>
    <w:rPr>
      <w:rFonts w:ascii="Times New Roman" w:eastAsia="Times New Roman" w:hAnsi="Times New Roman" w:cs="Times New Roman"/>
      <w:sz w:val="20"/>
      <w:szCs w:val="20"/>
      <w:lang w:val="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5651-0739-45B0-831A-47BDBB6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62</cp:revision>
  <cp:lastPrinted>2026-06-11T08:25:00Z</cp:lastPrinted>
  <dcterms:created xsi:type="dcterms:W3CDTF">2016-06-08T06:05:00Z</dcterms:created>
  <dcterms:modified xsi:type="dcterms:W3CDTF">2026-06-11T08:52:00Z</dcterms:modified>
</cp:coreProperties>
</file>